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06" w:rsidRDefault="002A4BE5" w:rsidP="002A4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BE5">
        <w:rPr>
          <w:rFonts w:ascii="Times New Roman" w:hAnsi="Times New Roman" w:cs="Times New Roman"/>
          <w:b/>
          <w:sz w:val="40"/>
          <w:szCs w:val="40"/>
        </w:rPr>
        <w:t>Финалисты конкурса «Добронежец -2020»</w:t>
      </w:r>
    </w:p>
    <w:p w:rsidR="002A4BE5" w:rsidRPr="002A4BE5" w:rsidRDefault="002A4BE5" w:rsidP="002A4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юридические лица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709"/>
        <w:gridCol w:w="6662"/>
        <w:gridCol w:w="4253"/>
      </w:tblGrid>
      <w:tr w:rsidR="00BE5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F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F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F9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F9">
              <w:rPr>
                <w:rFonts w:ascii="Times New Roman" w:hAnsi="Times New Roman" w:cs="Times New Roman"/>
                <w:b/>
              </w:rPr>
              <w:t>Юр/Физ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F9">
              <w:rPr>
                <w:rFonts w:ascii="Times New Roman" w:hAnsi="Times New Roman" w:cs="Times New Roman"/>
                <w:b/>
              </w:rPr>
              <w:t>Организация-соискатель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F9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</w:tr>
      <w:tr w:rsidR="00722991" w:rsidRPr="00BE54F9" w:rsidTr="00722991">
        <w:trPr>
          <w:trHeight w:val="673"/>
        </w:trPr>
        <w:tc>
          <w:tcPr>
            <w:tcW w:w="15452" w:type="dxa"/>
            <w:gridSpan w:val="6"/>
          </w:tcPr>
          <w:p w:rsidR="00722991" w:rsidRDefault="00722991" w:rsidP="002A4BE5">
            <w:pPr>
              <w:rPr>
                <w:rFonts w:ascii="Times New Roman" w:hAnsi="Times New Roman" w:cs="Times New Roman"/>
              </w:rPr>
            </w:pPr>
          </w:p>
          <w:p w:rsidR="00722991" w:rsidRPr="00722991" w:rsidRDefault="00142F5E" w:rsidP="007229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 сентября</w:t>
            </w:r>
            <w:r w:rsidR="006239A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20 г.</w:t>
            </w:r>
          </w:p>
        </w:tc>
      </w:tr>
      <w:tr w:rsidR="00AE7A44" w:rsidRPr="00BE54F9" w:rsidTr="00A23099">
        <w:trPr>
          <w:trHeight w:val="938"/>
        </w:trPr>
        <w:tc>
          <w:tcPr>
            <w:tcW w:w="993" w:type="dxa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обровский</w:t>
            </w:r>
          </w:p>
        </w:tc>
        <w:tc>
          <w:tcPr>
            <w:tcW w:w="709" w:type="dxa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</w:tcPr>
          <w:p w:rsidR="00AE7A44" w:rsidRPr="00A23099" w:rsidRDefault="00AE7A44" w:rsidP="00A23099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КОУ Чесменская СОШ Бобровского муниципального района Воронежской области</w:t>
            </w:r>
          </w:p>
        </w:tc>
        <w:tc>
          <w:tcPr>
            <w:tcW w:w="4253" w:type="dxa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роект «Чесменские туристические маршруты»</w:t>
            </w:r>
          </w:p>
        </w:tc>
      </w:tr>
      <w:tr w:rsidR="00360151" w:rsidRPr="00BE54F9" w:rsidTr="00A23099">
        <w:trPr>
          <w:trHeight w:val="541"/>
        </w:trPr>
        <w:tc>
          <w:tcPr>
            <w:tcW w:w="993" w:type="dxa"/>
            <w:vAlign w:val="center"/>
          </w:tcPr>
          <w:p w:rsidR="00360151" w:rsidRPr="006032E0" w:rsidRDefault="00360151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0151" w:rsidRPr="00360151" w:rsidRDefault="00360151" w:rsidP="00360151">
            <w:pPr>
              <w:jc w:val="center"/>
              <w:rPr>
                <w:rFonts w:ascii="Times New Roman" w:hAnsi="Times New Roman" w:cs="Times New Roman"/>
              </w:rPr>
            </w:pPr>
            <w:r w:rsidRPr="00360151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360151" w:rsidRPr="00360151" w:rsidRDefault="00360151" w:rsidP="00360151">
            <w:pPr>
              <w:jc w:val="center"/>
              <w:rPr>
                <w:rFonts w:ascii="Times New Roman" w:hAnsi="Times New Roman" w:cs="Times New Roman"/>
              </w:rPr>
            </w:pPr>
            <w:r w:rsidRPr="00360151">
              <w:rPr>
                <w:rFonts w:ascii="Times New Roman" w:hAnsi="Times New Roman" w:cs="Times New Roman"/>
              </w:rPr>
              <w:t>Россошанский</w:t>
            </w:r>
          </w:p>
        </w:tc>
        <w:tc>
          <w:tcPr>
            <w:tcW w:w="709" w:type="dxa"/>
            <w:vAlign w:val="center"/>
          </w:tcPr>
          <w:p w:rsidR="00360151" w:rsidRPr="00360151" w:rsidRDefault="00360151" w:rsidP="00360151">
            <w:pPr>
              <w:jc w:val="center"/>
              <w:rPr>
                <w:rFonts w:ascii="Times New Roman" w:hAnsi="Times New Roman" w:cs="Times New Roman"/>
              </w:rPr>
            </w:pPr>
            <w:r w:rsidRPr="00360151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360151" w:rsidRPr="00360151" w:rsidRDefault="00360151" w:rsidP="00360151">
            <w:pPr>
              <w:rPr>
                <w:rFonts w:ascii="Times New Roman" w:hAnsi="Times New Roman" w:cs="Times New Roman"/>
              </w:rPr>
            </w:pPr>
            <w:r w:rsidRPr="00360151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города Россошь.</w:t>
            </w:r>
          </w:p>
        </w:tc>
        <w:tc>
          <w:tcPr>
            <w:tcW w:w="4253" w:type="dxa"/>
            <w:vAlign w:val="center"/>
          </w:tcPr>
          <w:p w:rsidR="00360151" w:rsidRPr="00360151" w:rsidRDefault="00360151" w:rsidP="00360151">
            <w:pPr>
              <w:jc w:val="center"/>
              <w:rPr>
                <w:rFonts w:ascii="Times New Roman" w:hAnsi="Times New Roman" w:cs="Times New Roman"/>
              </w:rPr>
            </w:pPr>
            <w:r w:rsidRPr="00360151">
              <w:rPr>
                <w:rFonts w:ascii="Times New Roman" w:hAnsi="Times New Roman" w:cs="Times New Roman"/>
                <w:color w:val="000000"/>
              </w:rPr>
              <w:t>Проведение соревнований по военно-спортивной игре «Лазертаг» среди команд учебных заведений среднего и среднего профессионального образования Воронежской области.</w:t>
            </w: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У ВО Санаторий Жемчужина Дона</w:t>
            </w:r>
          </w:p>
        </w:tc>
        <w:tc>
          <w:tcPr>
            <w:tcW w:w="4253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роект гордимся прошлыми работаем для будущего</w:t>
            </w: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ерхнемамонский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овет ветеранов  войны, труда, боевых действий и правоохранительных органов Верхнемамонского муниципального района</w:t>
            </w:r>
          </w:p>
        </w:tc>
        <w:tc>
          <w:tcPr>
            <w:tcW w:w="4253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ы помним</w:t>
            </w: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одгоренский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етская библиотека Муниципального казенного учреждения культуры «Центральная районная библиотека» Подгоренского муниципального района Воронежской области</w:t>
            </w:r>
          </w:p>
        </w:tc>
        <w:tc>
          <w:tcPr>
            <w:tcW w:w="4253" w:type="dxa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Инициатива «Страницы большой войны»</w:t>
            </w: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строгожский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КОУ СОШ №2</w:t>
            </w:r>
          </w:p>
          <w:p w:rsidR="00AE7A44" w:rsidRPr="00BE54F9" w:rsidRDefault="00AE7A44" w:rsidP="002A4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Проект «Я помню! Я горжусь!» </w:t>
            </w:r>
          </w:p>
          <w:p w:rsidR="00AE7A44" w:rsidRPr="00BE54F9" w:rsidRDefault="00AE7A44" w:rsidP="002A4BE5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ннинский район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Администрация Аннинского городского поселения Аннинского муниципального района Воронежской области</w:t>
            </w:r>
          </w:p>
        </w:tc>
        <w:tc>
          <w:tcPr>
            <w:tcW w:w="4253" w:type="dxa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Реконструкция мемориального комплекса героям-землякам, павшим в годы Великой Отечественной войны.</w:t>
            </w: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ерхнемамонский</w:t>
            </w:r>
          </w:p>
          <w:p w:rsidR="00AE7A44" w:rsidRPr="00BE54F9" w:rsidRDefault="00AE7A44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lastRenderedPageBreak/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КОУ ВО «Верхнемамонский казачий кадетский корпус»</w:t>
            </w:r>
          </w:p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Прикасаясь сердцем к подвигу»</w:t>
            </w:r>
          </w:p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МБУДО ЦДО «Созвездие», отдел дошкольного развития «Светлячок» </w:t>
            </w:r>
          </w:p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Проектная работа с дошкольниками 6 лет по гражданско-патриотическому воспитанию «Их именами названы улицы Воронежа» </w:t>
            </w:r>
          </w:p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Дом детства и юношества, военно-патриотический клуб «Школа безопасности» отдела «Туризм. Экология. Краеведение – «Восхождение» </w:t>
            </w:r>
          </w:p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Патриотизм без выходных</w:t>
            </w:r>
          </w:p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A44" w:rsidRPr="00BE54F9" w:rsidTr="00A23099">
        <w:trPr>
          <w:trHeight w:val="541"/>
        </w:trPr>
        <w:tc>
          <w:tcPr>
            <w:tcW w:w="993" w:type="dxa"/>
            <w:vAlign w:val="center"/>
          </w:tcPr>
          <w:p w:rsidR="00AE7A44" w:rsidRPr="00BE54F9" w:rsidRDefault="00AE7A44" w:rsidP="006032E0">
            <w:pPr>
              <w:pStyle w:val="ac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Патриот</w:t>
            </w:r>
          </w:p>
        </w:tc>
        <w:tc>
          <w:tcPr>
            <w:tcW w:w="1701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обровский</w:t>
            </w:r>
          </w:p>
        </w:tc>
        <w:tc>
          <w:tcPr>
            <w:tcW w:w="709" w:type="dxa"/>
            <w:vAlign w:val="center"/>
          </w:tcPr>
          <w:p w:rsidR="00AE7A44" w:rsidRPr="00BE54F9" w:rsidRDefault="00AE7A4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</w:tcPr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Бобровская средняя общеобразовательная школа №1</w:t>
            </w:r>
          </w:p>
          <w:p w:rsidR="00AE7A44" w:rsidRPr="00BE54F9" w:rsidRDefault="00AE7A44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7A44" w:rsidRPr="00BE54F9" w:rsidRDefault="00AE7A44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Чтобы знали и помнили! </w:t>
            </w:r>
          </w:p>
          <w:p w:rsidR="00AE7A44" w:rsidRPr="00BE54F9" w:rsidRDefault="00AE7A44" w:rsidP="002A4BE5">
            <w:pPr>
              <w:pStyle w:val="a9"/>
              <w:jc w:val="center"/>
              <w:rPr>
                <w:sz w:val="22"/>
                <w:szCs w:val="22"/>
              </w:rPr>
            </w:pPr>
          </w:p>
          <w:p w:rsidR="00AE7A44" w:rsidRPr="00BE54F9" w:rsidRDefault="00AE7A44" w:rsidP="002A4BE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39AA" w:rsidRPr="00BE54F9" w:rsidTr="007E27AC">
        <w:trPr>
          <w:trHeight w:val="541"/>
        </w:trPr>
        <w:tc>
          <w:tcPr>
            <w:tcW w:w="15452" w:type="dxa"/>
            <w:gridSpan w:val="6"/>
            <w:vAlign w:val="center"/>
          </w:tcPr>
          <w:p w:rsidR="006239AA" w:rsidRDefault="00142F5E" w:rsidP="006239AA">
            <w:pPr>
              <w:pStyle w:val="a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 сентября</w:t>
            </w:r>
            <w:r w:rsidR="006239AA" w:rsidRPr="006239AA">
              <w:rPr>
                <w:b/>
                <w:sz w:val="36"/>
                <w:szCs w:val="36"/>
              </w:rPr>
              <w:t xml:space="preserve"> 2020 г.</w:t>
            </w:r>
          </w:p>
          <w:p w:rsidR="00983361" w:rsidRPr="006239AA" w:rsidRDefault="00983361" w:rsidP="006239AA">
            <w:pPr>
              <w:pStyle w:val="a9"/>
              <w:jc w:val="center"/>
              <w:rPr>
                <w:b/>
                <w:sz w:val="36"/>
                <w:szCs w:val="36"/>
              </w:rPr>
            </w:pPr>
          </w:p>
        </w:tc>
      </w:tr>
      <w:tr w:rsidR="00983361" w:rsidRPr="00BE54F9" w:rsidTr="007E27AC">
        <w:trPr>
          <w:trHeight w:val="541"/>
        </w:trPr>
        <w:tc>
          <w:tcPr>
            <w:tcW w:w="993" w:type="dxa"/>
            <w:vAlign w:val="center"/>
          </w:tcPr>
          <w:p w:rsidR="00983361" w:rsidRPr="00472B1A" w:rsidRDefault="00983361" w:rsidP="007E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.</w:t>
            </w:r>
          </w:p>
        </w:tc>
        <w:tc>
          <w:tcPr>
            <w:tcW w:w="1134" w:type="dxa"/>
            <w:vAlign w:val="center"/>
          </w:tcPr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предприниматель </w:t>
            </w:r>
          </w:p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709" w:type="dxa"/>
            <w:vAlign w:val="center"/>
          </w:tcPr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втономная некоммерческая организация содействия развитию в области образования, просвещения и воспитания детей и молодежи семейный комплекс «Жемчужный»</w:t>
            </w:r>
          </w:p>
        </w:tc>
        <w:tc>
          <w:tcPr>
            <w:tcW w:w="4253" w:type="dxa"/>
            <w:vAlign w:val="center"/>
          </w:tcPr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Недетский бизнес 36</w:t>
            </w:r>
          </w:p>
        </w:tc>
      </w:tr>
      <w:tr w:rsidR="00983361" w:rsidRPr="00BE54F9" w:rsidTr="007E27AC">
        <w:trPr>
          <w:trHeight w:val="541"/>
        </w:trPr>
        <w:tc>
          <w:tcPr>
            <w:tcW w:w="993" w:type="dxa"/>
            <w:vAlign w:val="center"/>
          </w:tcPr>
          <w:p w:rsidR="00983361" w:rsidRPr="00472B1A" w:rsidRDefault="00983361" w:rsidP="007E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</w:p>
        </w:tc>
        <w:tc>
          <w:tcPr>
            <w:tcW w:w="1134" w:type="dxa"/>
            <w:vAlign w:val="center"/>
          </w:tcPr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предприниматель </w:t>
            </w:r>
          </w:p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г. Нововоронеж</w:t>
            </w:r>
          </w:p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Перевезенцев Игорь Геннадьевич </w:t>
            </w:r>
          </w:p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ы вместе</w:t>
            </w:r>
          </w:p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361" w:rsidRPr="00BE54F9" w:rsidTr="007E27AC">
        <w:trPr>
          <w:trHeight w:val="541"/>
        </w:trPr>
        <w:tc>
          <w:tcPr>
            <w:tcW w:w="993" w:type="dxa"/>
            <w:vAlign w:val="center"/>
          </w:tcPr>
          <w:p w:rsidR="00983361" w:rsidRPr="00472B1A" w:rsidRDefault="00983361" w:rsidP="007E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3.</w:t>
            </w:r>
          </w:p>
        </w:tc>
        <w:tc>
          <w:tcPr>
            <w:tcW w:w="1134" w:type="dxa"/>
            <w:vAlign w:val="center"/>
          </w:tcPr>
          <w:p w:rsidR="00983361" w:rsidRPr="00BE54F9" w:rsidRDefault="00983361" w:rsidP="007E27AC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Социальное предприниматель</w:t>
            </w:r>
          </w:p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983361" w:rsidRPr="00BE54F9" w:rsidRDefault="00983361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983361" w:rsidRPr="00BE54F9" w:rsidRDefault="00983361" w:rsidP="007E27AC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Автономная некоммерческая организация «Воронежский историко-туристический центр «Петровские корабли» </w:t>
            </w:r>
          </w:p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83361" w:rsidRPr="00BE54F9" w:rsidRDefault="00983361" w:rsidP="007E27AC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оронежский музей «Петровские корабли»</w:t>
            </w:r>
          </w:p>
          <w:p w:rsidR="00983361" w:rsidRPr="00BE54F9" w:rsidRDefault="00983361" w:rsidP="007E2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BE54F9" w:rsidRPr="00983361" w:rsidRDefault="00983361" w:rsidP="0098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Служение 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ошан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втономная некоммерческая организация «Центр социальной поддержки граждан «Мы вместе» (АНО «ЦСПГ «Мы вместе»)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087D3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Клуб неутомимых бабушек. Прекрасное - в наших руках»</w:t>
            </w:r>
          </w:p>
        </w:tc>
      </w:tr>
      <w:tr w:rsidR="00BE5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BE54F9" w:rsidRPr="00983361" w:rsidRDefault="00983361" w:rsidP="0098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лужение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432E52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ошан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казенное учреждение культуры «Межпоселенческая библиотека Россошанского муниципального района им. А.Т. Прасолова» (МКУК МБРМР им. А. Т. Прасолова)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1D1A1C">
            <w:pPr>
              <w:ind w:right="-2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4F9">
              <w:rPr>
                <w:rFonts w:ascii="Times New Roman" w:hAnsi="Times New Roman" w:cs="Times New Roman"/>
                <w:lang w:val="en-US"/>
              </w:rPr>
              <w:t>«CuPaVA: Club with Positive View on Age»</w:t>
            </w:r>
          </w:p>
          <w:p w:rsidR="00BE54F9" w:rsidRPr="00BE54F9" w:rsidRDefault="00BE54F9" w:rsidP="001D1A1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(«Купава: Клуб с позитивным взглядом на возраст»)</w:t>
            </w:r>
          </w:p>
        </w:tc>
      </w:tr>
      <w:tr w:rsidR="00BE5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BE54F9" w:rsidRPr="00983361" w:rsidRDefault="00983361" w:rsidP="0098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лужение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532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Рамонский район</w:t>
            </w:r>
          </w:p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EC4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КУВО «Рамонский социально-реабилитационный центр для несовершеннолетних» 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3532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«Тропами родного края» </w:t>
            </w:r>
          </w:p>
          <w:p w:rsidR="00BE54F9" w:rsidRPr="00BE54F9" w:rsidRDefault="00BE54F9" w:rsidP="001D1A1C">
            <w:pPr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A84" w:rsidRPr="00BE54F9" w:rsidTr="00A23099">
        <w:trPr>
          <w:trHeight w:val="541"/>
        </w:trPr>
        <w:tc>
          <w:tcPr>
            <w:tcW w:w="993" w:type="dxa"/>
            <w:vAlign w:val="center"/>
          </w:tcPr>
          <w:p w:rsidR="00B66A84" w:rsidRPr="00983361" w:rsidRDefault="00983361" w:rsidP="00983361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1134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орисоглебский</w:t>
            </w:r>
          </w:p>
        </w:tc>
        <w:tc>
          <w:tcPr>
            <w:tcW w:w="709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Борисоглебского городского округа Центр «Социальная адаптация молодежи»</w:t>
            </w:r>
          </w:p>
        </w:tc>
        <w:tc>
          <w:tcPr>
            <w:tcW w:w="4253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Школа кейсов «ENTER»</w:t>
            </w:r>
          </w:p>
        </w:tc>
      </w:tr>
      <w:tr w:rsidR="00B66A84" w:rsidRPr="00BE54F9" w:rsidTr="00A23099">
        <w:trPr>
          <w:trHeight w:val="541"/>
        </w:trPr>
        <w:tc>
          <w:tcPr>
            <w:tcW w:w="993" w:type="dxa"/>
            <w:vAlign w:val="center"/>
          </w:tcPr>
          <w:p w:rsidR="00B66A84" w:rsidRPr="00983361" w:rsidRDefault="00983361" w:rsidP="0098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.</w:t>
            </w:r>
          </w:p>
        </w:tc>
        <w:tc>
          <w:tcPr>
            <w:tcW w:w="1134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701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ошанский район</w:t>
            </w:r>
          </w:p>
        </w:tc>
        <w:tc>
          <w:tcPr>
            <w:tcW w:w="709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дминистрация Россошанского муниципального района Воронежской области</w:t>
            </w:r>
          </w:p>
        </w:tc>
        <w:tc>
          <w:tcPr>
            <w:tcW w:w="4253" w:type="dxa"/>
            <w:vAlign w:val="center"/>
          </w:tcPr>
          <w:p w:rsidR="00B66A84" w:rsidRPr="00BE54F9" w:rsidRDefault="00B66A84" w:rsidP="002A4BE5">
            <w:pPr>
              <w:jc w:val="both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bCs/>
              </w:rPr>
              <w:t xml:space="preserve">Развитие и совершенствование системы территориального общественного самоуправления Россошанского района </w:t>
            </w:r>
            <w:r w:rsidRPr="00BE54F9">
              <w:rPr>
                <w:rFonts w:ascii="Times New Roman" w:hAnsi="Times New Roman" w:cs="Times New Roman"/>
              </w:rPr>
              <w:t>«</w:t>
            </w:r>
            <w:r w:rsidRPr="00BE54F9">
              <w:rPr>
                <w:rFonts w:ascii="Times New Roman" w:hAnsi="Times New Roman" w:cs="Times New Roman"/>
                <w:bCs/>
              </w:rPr>
              <w:t>Вместе сможем!»</w:t>
            </w:r>
          </w:p>
          <w:p w:rsidR="00B66A84" w:rsidRPr="00BE54F9" w:rsidRDefault="00B66A84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709"/>
        <w:gridCol w:w="6662"/>
        <w:gridCol w:w="4253"/>
      </w:tblGrid>
      <w:tr w:rsidR="00714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7144F9" w:rsidRPr="00472B1A" w:rsidRDefault="00983361" w:rsidP="009833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03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ктивная школа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нинский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БОУ Панинская СОШ</w:t>
            </w: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«Будущее в твоих руках» – программа профориентационных интерактивов</w:t>
            </w:r>
          </w:p>
        </w:tc>
      </w:tr>
      <w:tr w:rsidR="00714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7144F9" w:rsidRPr="00472B1A" w:rsidRDefault="00983361" w:rsidP="006032E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ктивная школа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Бобровский 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БПОУ ВО «Хреновской лесной колледж им. Г.Ф. Морозова»</w:t>
            </w: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Проект «Мольба о помощи, которую никто не услышал или бегство от себя самого»  </w:t>
            </w:r>
          </w:p>
        </w:tc>
      </w:tr>
      <w:tr w:rsidR="00714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7144F9" w:rsidRPr="00472B1A" w:rsidRDefault="00983361" w:rsidP="009833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  <w:r w:rsidR="00603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ктивная школа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Грибановский район</w:t>
            </w:r>
          </w:p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Муниципальное казенное учреждение дополнительного образования «Грибановский центр детского творчества» Грибановского муниципального района </w:t>
            </w:r>
          </w:p>
          <w:p w:rsidR="007144F9" w:rsidRPr="00BE54F9" w:rsidRDefault="007144F9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Летняя карусель</w:t>
            </w:r>
          </w:p>
          <w:p w:rsidR="007144F9" w:rsidRPr="00BE54F9" w:rsidRDefault="007144F9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7144F9" w:rsidRPr="00472B1A" w:rsidRDefault="00983361" w:rsidP="00472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12</w:t>
            </w:r>
            <w:r w:rsidR="00603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ктивная школа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Аннинский район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МКОУ Пугачёвская СОШ Аннинского муниципального района Воронежской области.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Социальный проект «Сердца отдаём людям»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714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7144F9" w:rsidRPr="00472B1A" w:rsidRDefault="00983361" w:rsidP="00472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3</w:t>
            </w:r>
            <w:r w:rsidR="00603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ктивная школа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Бобровский 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Муниципальное бюджетное общеобразовательное учреждение Бобровский образовательный центр «Лидер» имени А.В. Гордеева 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Школьное кафе «ЛидерShip»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7144F9" w:rsidRPr="00BE54F9" w:rsidTr="00A23099">
        <w:trPr>
          <w:trHeight w:val="541"/>
        </w:trPr>
        <w:tc>
          <w:tcPr>
            <w:tcW w:w="993" w:type="dxa"/>
            <w:vAlign w:val="center"/>
          </w:tcPr>
          <w:p w:rsidR="007144F9" w:rsidRPr="00472B1A" w:rsidRDefault="00983361" w:rsidP="00472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4</w:t>
            </w:r>
            <w:r w:rsidR="00603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ктивная школа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АНО ДО «Интерлингва»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  <w:p w:rsidR="007144F9" w:rsidRPr="00BE54F9" w:rsidRDefault="007144F9" w:rsidP="002A4BE5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English for Life»</w:t>
            </w:r>
          </w:p>
          <w:p w:rsidR="007144F9" w:rsidRPr="00BE54F9" w:rsidRDefault="007144F9" w:rsidP="002A4BE5">
            <w:pPr>
              <w:pStyle w:val="a9"/>
              <w:ind w:firstLine="708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709"/>
        <w:gridCol w:w="6662"/>
        <w:gridCol w:w="4253"/>
      </w:tblGrid>
      <w:tr w:rsidR="006239AA" w:rsidRPr="00BE54F9" w:rsidTr="006032E0">
        <w:trPr>
          <w:trHeight w:val="541"/>
        </w:trPr>
        <w:tc>
          <w:tcPr>
            <w:tcW w:w="15452" w:type="dxa"/>
            <w:gridSpan w:val="6"/>
            <w:vAlign w:val="center"/>
          </w:tcPr>
          <w:p w:rsidR="006239AA" w:rsidRPr="006239AA" w:rsidRDefault="00142F5E" w:rsidP="006239AA">
            <w:pPr>
              <w:pStyle w:val="a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 сентября</w:t>
            </w:r>
            <w:r w:rsidR="006239AA" w:rsidRPr="006239AA">
              <w:rPr>
                <w:b/>
                <w:sz w:val="36"/>
                <w:szCs w:val="36"/>
              </w:rPr>
              <w:t xml:space="preserve"> 2020г.</w:t>
            </w:r>
          </w:p>
        </w:tc>
      </w:tr>
      <w:tr w:rsidR="007144F9" w:rsidRPr="00BE54F9" w:rsidTr="006032E0">
        <w:trPr>
          <w:trHeight w:val="2390"/>
        </w:trPr>
        <w:tc>
          <w:tcPr>
            <w:tcW w:w="993" w:type="dxa"/>
            <w:vAlign w:val="center"/>
          </w:tcPr>
          <w:p w:rsidR="007144F9" w:rsidRPr="00CF6835" w:rsidRDefault="00CF6835" w:rsidP="00CF6835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утурлиновский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юджетное профессиональное</w:t>
            </w:r>
          </w:p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ской области»Бутурлиновский медицинский техникум»</w:t>
            </w: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естное отделение «Волонтёры медики» Проект «Мы вместе»</w:t>
            </w:r>
          </w:p>
        </w:tc>
      </w:tr>
      <w:tr w:rsidR="00714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7144F9" w:rsidRPr="00CF6835" w:rsidRDefault="00CF6835" w:rsidP="00CF6835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амонский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bCs/>
              </w:rPr>
              <w:t>Районная общественная организация «Волонтеры добра»</w:t>
            </w:r>
            <w:r w:rsidRPr="00BE54F9">
              <w:rPr>
                <w:rFonts w:ascii="Times New Roman" w:hAnsi="Times New Roman" w:cs="Times New Roman"/>
              </w:rPr>
              <w:t xml:space="preserve"> муниципального казенного учреждения «</w:t>
            </w:r>
            <w:r w:rsidRPr="00BE54F9">
              <w:rPr>
                <w:rFonts w:ascii="Times New Roman" w:hAnsi="Times New Roman" w:cs="Times New Roman"/>
                <w:bCs/>
              </w:rPr>
              <w:t>Рамонский центр развития образования и молодежных проектов»</w:t>
            </w: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54F9">
              <w:rPr>
                <w:rFonts w:ascii="Times New Roman" w:eastAsiaTheme="majorEastAsia" w:hAnsi="Times New Roman" w:cs="Times New Roman"/>
                <w:lang w:eastAsia="ru-RU"/>
              </w:rPr>
              <w:t>«</w:t>
            </w:r>
            <w:r w:rsidRPr="00BE54F9">
              <w:rPr>
                <w:rFonts w:ascii="Times New Roman" w:eastAsia="Times New Roman" w:hAnsi="Times New Roman" w:cs="Times New Roman"/>
                <w:bCs/>
                <w:lang w:eastAsia="ru-RU"/>
              </w:rPr>
              <w:t>Солнце в ладошках»</w:t>
            </w:r>
          </w:p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7144F9" w:rsidRPr="00CF6835" w:rsidRDefault="00CF6835" w:rsidP="00CF6835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обровский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Коршевская средняя общеобразовательная школа</w:t>
            </w: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 w:cs="Times New Roman"/>
                <w:lang w:eastAsia="ru-RU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«Сохраним память о земляке»</w:t>
            </w:r>
          </w:p>
        </w:tc>
      </w:tr>
      <w:tr w:rsidR="00714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7144F9" w:rsidRPr="00CF6835" w:rsidRDefault="00CF6835" w:rsidP="00CF6835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строгожский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казённое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бразовательное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Терновская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ая школа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га к старцу Спиридону</w:t>
            </w:r>
          </w:p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714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7144F9" w:rsidRPr="00CF6835" w:rsidRDefault="00CF6835" w:rsidP="00CF6835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1701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7144F9" w:rsidRPr="00BE54F9" w:rsidRDefault="007144F9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РКПОО «Наша история»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144F9" w:rsidRPr="00BE54F9" w:rsidRDefault="007144F9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Историко-культурный портал «Наша история»</w:t>
            </w:r>
          </w:p>
          <w:p w:rsidR="007144F9" w:rsidRPr="00BE54F9" w:rsidRDefault="007144F9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0E" w:rsidRPr="00BE54F9" w:rsidTr="006032E0">
        <w:trPr>
          <w:trHeight w:val="2608"/>
        </w:trPr>
        <w:tc>
          <w:tcPr>
            <w:tcW w:w="993" w:type="dxa"/>
            <w:vAlign w:val="center"/>
          </w:tcPr>
          <w:p w:rsidR="00D8350E" w:rsidRPr="002467EA" w:rsidRDefault="00D8350E" w:rsidP="002467E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зможности без границ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лаготворительный фонд помощи «Ежик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Семейный фестиваль –пикник </w:t>
            </w:r>
            <w:r w:rsidRPr="00BE54F9">
              <w:rPr>
                <w:rFonts w:ascii="Times New Roman" w:hAnsi="Times New Roman" w:cs="Times New Roman"/>
                <w:lang w:val="en-US"/>
              </w:rPr>
              <w:t>PaPA</w:t>
            </w:r>
            <w:r w:rsidRPr="00BE54F9">
              <w:rPr>
                <w:rFonts w:ascii="Times New Roman" w:hAnsi="Times New Roman" w:cs="Times New Roman"/>
              </w:rPr>
              <w:t>”</w:t>
            </w:r>
            <w:r w:rsidRPr="00BE54F9">
              <w:rPr>
                <w:rFonts w:ascii="Times New Roman" w:hAnsi="Times New Roman" w:cs="Times New Roman"/>
                <w:lang w:val="en-US"/>
              </w:rPr>
              <w:t>s</w:t>
            </w:r>
            <w:r w:rsidRPr="00BE54F9">
              <w:rPr>
                <w:rFonts w:ascii="Times New Roman" w:hAnsi="Times New Roman" w:cs="Times New Roman"/>
              </w:rPr>
              <w:t xml:space="preserve"> </w:t>
            </w:r>
            <w:r w:rsidRPr="00BE54F9">
              <w:rPr>
                <w:rFonts w:ascii="Times New Roman" w:hAnsi="Times New Roman" w:cs="Times New Roman"/>
                <w:lang w:val="en-US"/>
              </w:rPr>
              <w:t>DAY</w:t>
            </w:r>
          </w:p>
        </w:tc>
      </w:tr>
      <w:tr w:rsidR="00D8350E" w:rsidRPr="00BE54F9" w:rsidTr="006032E0">
        <w:trPr>
          <w:trHeight w:val="543"/>
        </w:trPr>
        <w:tc>
          <w:tcPr>
            <w:tcW w:w="993" w:type="dxa"/>
            <w:vAlign w:val="center"/>
          </w:tcPr>
          <w:p w:rsidR="00D8350E" w:rsidRPr="002467EA" w:rsidRDefault="00D8350E" w:rsidP="002467E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зможности без границ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ошан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казенное учреждение «Молодежный центр» Россошанского муниципального района Воронежской области</w:t>
            </w:r>
          </w:p>
        </w:tc>
        <w:tc>
          <w:tcPr>
            <w:tcW w:w="4253" w:type="dxa"/>
          </w:tcPr>
          <w:p w:rsidR="00D8350E" w:rsidRPr="00BE54F9" w:rsidRDefault="00D8350E" w:rsidP="002A4BE5">
            <w:pPr>
              <w:jc w:val="both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ежрегиональный фестиваль творчества молодых людей с ограниченными возможностями здоровья «Я люблю тебя,жизнь!»</w:t>
            </w:r>
          </w:p>
        </w:tc>
      </w:tr>
      <w:tr w:rsidR="00D8350E" w:rsidRPr="00BE54F9" w:rsidTr="006032E0">
        <w:trPr>
          <w:trHeight w:val="543"/>
        </w:trPr>
        <w:tc>
          <w:tcPr>
            <w:tcW w:w="993" w:type="dxa"/>
            <w:vAlign w:val="center"/>
          </w:tcPr>
          <w:p w:rsidR="00D8350E" w:rsidRPr="002467EA" w:rsidRDefault="00D8350E" w:rsidP="002467E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зможности без границ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оронежская благотворительная региональная общественная организация родителей детей-инвалидов и инвалидов с детства старше 18 лет, детей с ограниченными возможностями здоровья «ПЕРСПЕКТИВА» (ВБРОО «ПЕРСПЕКТИВА»)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Навстречу друг другу</w:t>
            </w:r>
          </w:p>
          <w:p w:rsidR="00D8350E" w:rsidRPr="00BE54F9" w:rsidRDefault="00D8350E" w:rsidP="002A4BE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8350E" w:rsidRPr="00BE54F9" w:rsidRDefault="00D8350E" w:rsidP="002A4BE5">
            <w:pPr>
              <w:rPr>
                <w:rFonts w:ascii="Times New Roman" w:hAnsi="Times New Roman" w:cs="Times New Roman"/>
              </w:rPr>
            </w:pPr>
          </w:p>
          <w:p w:rsidR="00D8350E" w:rsidRPr="00BE54F9" w:rsidRDefault="00D8350E" w:rsidP="002A4BE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6239AA" w:rsidRPr="00BE54F9" w:rsidTr="006032E0">
        <w:trPr>
          <w:trHeight w:val="541"/>
        </w:trPr>
        <w:tc>
          <w:tcPr>
            <w:tcW w:w="15452" w:type="dxa"/>
            <w:gridSpan w:val="6"/>
            <w:vAlign w:val="center"/>
          </w:tcPr>
          <w:p w:rsidR="006239AA" w:rsidRPr="006239AA" w:rsidRDefault="00142F5E" w:rsidP="00142F5E">
            <w:pPr>
              <w:pStyle w:val="a9"/>
              <w:ind w:left="7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18 сентября </w:t>
            </w:r>
            <w:r w:rsidR="006239AA" w:rsidRPr="006239AA">
              <w:rPr>
                <w:b/>
                <w:sz w:val="36"/>
                <w:szCs w:val="36"/>
              </w:rPr>
              <w:t>2020 г.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  <w:r w:rsidRPr="00246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автра будет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АНО Эко-туристический проект «Нескучный день»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Нескучные экопикники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автра будет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02» Центрального района городского округа город Воронеж (МБОУ «СОШ № 102»)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азделяй с нами (или город без мусора)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3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автра будет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анин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2E7A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казенное общеобразовательное учреждение Тойдинская средняя общеобразовательная школа</w:t>
            </w:r>
          </w:p>
          <w:p w:rsidR="00BE54F9" w:rsidRPr="00BE54F9" w:rsidRDefault="00BE54F9" w:rsidP="002E7A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КОУ Тойдинская СОШ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54F9">
              <w:rPr>
                <w:rFonts w:ascii="Times New Roman" w:hAnsi="Times New Roman" w:cs="Times New Roman"/>
              </w:rPr>
              <w:t>«Я природою живу и дыш</w:t>
            </w:r>
            <w:r w:rsidR="0066366D">
              <w:rPr>
                <w:rFonts w:ascii="Times New Roman" w:hAnsi="Times New Roman" w:cs="Times New Roman"/>
              </w:rPr>
              <w:t>у</w:t>
            </w:r>
            <w:r w:rsidRPr="00BE54F9">
              <w:rPr>
                <w:rFonts w:ascii="Times New Roman" w:hAnsi="Times New Roman" w:cs="Times New Roman"/>
              </w:rPr>
              <w:t>»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E10DA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автра будет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E10DA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строгож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E10DA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</w:t>
            </w:r>
          </w:p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учреждение Петропавловская средняя</w:t>
            </w:r>
          </w:p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Острогожского</w:t>
            </w:r>
          </w:p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Воронежской области</w:t>
            </w:r>
          </w:p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(МКОУ Петропавловская СОШ)</w:t>
            </w:r>
          </w:p>
          <w:p w:rsidR="00BE54F9" w:rsidRPr="00BE54F9" w:rsidRDefault="00BE54F9" w:rsidP="003E10D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«Спасем озеро Степное»</w:t>
            </w:r>
          </w:p>
          <w:p w:rsidR="00BE54F9" w:rsidRPr="00BE54F9" w:rsidRDefault="00BE54F9" w:rsidP="003E10DA">
            <w:pPr>
              <w:pStyle w:val="a9"/>
              <w:rPr>
                <w:sz w:val="22"/>
                <w:szCs w:val="22"/>
              </w:rPr>
            </w:pPr>
          </w:p>
          <w:p w:rsidR="00BE54F9" w:rsidRPr="00BE54F9" w:rsidRDefault="00BE54F9" w:rsidP="00F618F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54F9" w:rsidRPr="00BE54F9" w:rsidRDefault="00BE54F9" w:rsidP="00F618F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54F9" w:rsidRPr="00BE54F9" w:rsidRDefault="00BE54F9" w:rsidP="00F618F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54F9" w:rsidRPr="00BE54F9" w:rsidRDefault="00BE54F9" w:rsidP="00F618F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54F9" w:rsidRPr="00BE54F9" w:rsidRDefault="00BE54F9" w:rsidP="00F618F8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E10DA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автра будет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E10DA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E10DA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Филиал ООО Пивоваренная компания «Балтика» - «Воронежский пивзавод»</w:t>
            </w:r>
          </w:p>
        </w:tc>
        <w:tc>
          <w:tcPr>
            <w:tcW w:w="4253" w:type="dxa"/>
          </w:tcPr>
          <w:p w:rsidR="00BE54F9" w:rsidRPr="00BE54F9" w:rsidRDefault="00BE54F9" w:rsidP="00F618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«Принести пользу своему городу»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но Комплексный Психологический Центр «Рост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лшебная клиника доктора Пилюлькина(к врачам без слёз)</w:t>
            </w:r>
          </w:p>
        </w:tc>
      </w:tr>
      <w:tr w:rsidR="00D8350E" w:rsidRPr="00BE54F9" w:rsidTr="006032E0">
        <w:trPr>
          <w:trHeight w:val="1136"/>
        </w:trPr>
        <w:tc>
          <w:tcPr>
            <w:tcW w:w="993" w:type="dxa"/>
            <w:vAlign w:val="center"/>
          </w:tcPr>
          <w:p w:rsidR="00D8350E" w:rsidRPr="002467EA" w:rsidRDefault="002467EA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етропавлов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казенное учреждение «Культурно-досуговый центр Петропавловского сельского поселения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«Группа Здоровья»</w:t>
            </w:r>
          </w:p>
        </w:tc>
      </w:tr>
      <w:tr w:rsidR="00465435" w:rsidRPr="00BE54F9" w:rsidTr="006032E0">
        <w:trPr>
          <w:trHeight w:val="1136"/>
        </w:trPr>
        <w:tc>
          <w:tcPr>
            <w:tcW w:w="993" w:type="dxa"/>
            <w:vAlign w:val="center"/>
          </w:tcPr>
          <w:p w:rsidR="00465435" w:rsidRDefault="00465435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.</w:t>
            </w:r>
          </w:p>
        </w:tc>
        <w:tc>
          <w:tcPr>
            <w:tcW w:w="1134" w:type="dxa"/>
            <w:vAlign w:val="center"/>
          </w:tcPr>
          <w:p w:rsidR="00465435" w:rsidRPr="00BE54F9" w:rsidRDefault="00465435" w:rsidP="002A4BE5">
            <w:pPr>
              <w:jc w:val="center"/>
              <w:rPr>
                <w:rFonts w:ascii="Times New Roman" w:hAnsi="Times New Roman" w:cs="Times New Roman"/>
              </w:rPr>
            </w:pPr>
            <w:r w:rsidRPr="00465435">
              <w:rPr>
                <w:rFonts w:ascii="Times New Roman" w:hAnsi="Times New Roman" w:cs="Times New Roman"/>
              </w:rPr>
              <w:t>Моя территория</w:t>
            </w:r>
          </w:p>
        </w:tc>
        <w:tc>
          <w:tcPr>
            <w:tcW w:w="1701" w:type="dxa"/>
            <w:vAlign w:val="center"/>
          </w:tcPr>
          <w:p w:rsidR="00465435" w:rsidRPr="00BE54F9" w:rsidRDefault="00465435" w:rsidP="002A4BE5">
            <w:pPr>
              <w:jc w:val="center"/>
              <w:rPr>
                <w:rFonts w:ascii="Times New Roman" w:hAnsi="Times New Roman" w:cs="Times New Roman"/>
              </w:rPr>
            </w:pPr>
            <w:r w:rsidRPr="00465435">
              <w:rPr>
                <w:rFonts w:ascii="Times New Roman" w:hAnsi="Times New Roman" w:cs="Times New Roman"/>
              </w:rPr>
              <w:t>Петропавловский</w:t>
            </w:r>
          </w:p>
        </w:tc>
        <w:tc>
          <w:tcPr>
            <w:tcW w:w="709" w:type="dxa"/>
            <w:vAlign w:val="center"/>
          </w:tcPr>
          <w:p w:rsidR="00465435" w:rsidRPr="00BE54F9" w:rsidRDefault="00465435" w:rsidP="002A4BE5">
            <w:pPr>
              <w:jc w:val="center"/>
              <w:rPr>
                <w:rFonts w:ascii="Times New Roman" w:hAnsi="Times New Roman" w:cs="Times New Roman"/>
              </w:rPr>
            </w:pPr>
            <w:r w:rsidRPr="00465435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6662" w:type="dxa"/>
            <w:vAlign w:val="center"/>
          </w:tcPr>
          <w:p w:rsidR="00465435" w:rsidRDefault="00465435" w:rsidP="002A4BE5">
            <w:pPr>
              <w:jc w:val="center"/>
              <w:rPr>
                <w:rFonts w:ascii="Times New Roman" w:hAnsi="Times New Roman" w:cs="Times New Roman"/>
              </w:rPr>
            </w:pPr>
            <w:r w:rsidRPr="00465435">
              <w:rPr>
                <w:rFonts w:ascii="Times New Roman" w:hAnsi="Times New Roman" w:cs="Times New Roman"/>
              </w:rPr>
              <w:t>Яценко Валентина Петровна</w:t>
            </w:r>
          </w:p>
          <w:p w:rsidR="00465435" w:rsidRPr="00BE54F9" w:rsidRDefault="00465435" w:rsidP="002A4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65435">
              <w:rPr>
                <w:rFonts w:ascii="Times New Roman" w:hAnsi="Times New Roman" w:cs="Times New Roman"/>
              </w:rPr>
              <w:t>Территориальное общественное самоуправление  «Волонтер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vAlign w:val="center"/>
          </w:tcPr>
          <w:p w:rsidR="00465435" w:rsidRPr="00BE54F9" w:rsidRDefault="00465435" w:rsidP="002A4BE5">
            <w:pPr>
              <w:jc w:val="center"/>
              <w:rPr>
                <w:rFonts w:ascii="Times New Roman" w:hAnsi="Times New Roman" w:cs="Times New Roman"/>
              </w:rPr>
            </w:pPr>
            <w:r w:rsidRPr="00465435">
              <w:rPr>
                <w:rFonts w:ascii="Times New Roman" w:hAnsi="Times New Roman" w:cs="Times New Roman"/>
              </w:rPr>
              <w:t>Благоустройство сквера «Патриот»</w:t>
            </w: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467EA" w:rsidRDefault="00465435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</w:t>
            </w:r>
            <w:r w:rsidR="00246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Новоусман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Новоусманская местная спортивная общественная организация содействия развитию рукопашного боя и кикбоксинга «Русичи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«Время побед!»</w:t>
            </w: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467EA" w:rsidRDefault="00465435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ннин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казенное общеобразовательное учреждение «Никольская средняя общеобразовательная школа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</w:rPr>
              <w:t>Инициатива «Популяризация здорового образа жизни среди населения сельской территории»</w:t>
            </w: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467EA" w:rsidRDefault="00465435" w:rsidP="002467EA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  <w:r w:rsidR="00246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Воронежска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бщественна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«Воронежский городской форум Независимой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женской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мократической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инициативы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(НеЖДИ)»</w:t>
            </w:r>
          </w:p>
          <w:p w:rsidR="00D8350E" w:rsidRPr="00BE54F9" w:rsidRDefault="00D8350E" w:rsidP="002A4B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ек живи – век учись»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467EA" w:rsidRDefault="00465435" w:rsidP="002467EA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246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ошан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Юр. ООО «Центр-Чернозем-Инвест» Фитнес-клуб X-Fit Studio 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Открывай себя»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Воронежская региональная общественная организация «Федерация спортивного туризма» </w:t>
            </w:r>
          </w:p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Туризм, как образ жизни </w:t>
            </w:r>
          </w:p>
          <w:p w:rsidR="00D8350E" w:rsidRPr="00BE54F9" w:rsidRDefault="00D8350E" w:rsidP="002A4BE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АНО СО «Никольское»</w:t>
            </w:r>
          </w:p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Спорт для всех </w:t>
            </w:r>
          </w:p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втономна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некоммерческа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 «Интерлингва»</w:t>
            </w:r>
          </w:p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Проект «Школа русской пирографии»</w:t>
            </w:r>
          </w:p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ВООО «Воронежский подводный клуб» 200bar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«Парадайвинг»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0E" w:rsidRPr="00BE54F9" w:rsidTr="006032E0">
        <w:trPr>
          <w:trHeight w:val="333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Здоровье нации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ВРООИ «Адаптспорт»</w:t>
            </w:r>
          </w:p>
        </w:tc>
        <w:tc>
          <w:tcPr>
            <w:tcW w:w="4253" w:type="dxa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даптивный спорт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огласие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втономная некоммерческая организация «Центр социально правовой поддержи переселенцев «Искусство жить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eastAsia="Times New Roman" w:hAnsi="Times New Roman" w:cs="Times New Roman"/>
              </w:rPr>
              <w:t>Воронежский Координационный центр миграции и межнациональных отношений «Искусство Жить»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огласие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огучар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дминистрация Залиманского сельского поселения Богучарского муниципального района Воронежской области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«ДОМ ДРУЖБЫ»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огласие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Городской проект «ИНТЕР-ДИАЛОГ», направленный на укрепление межнационального взаимодействия в молодежной среде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37CC8" w:rsidRDefault="00465435" w:rsidP="00237CC8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огласие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ннинский район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казенное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ое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Хлебородненска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« Воспитание культуры толерантности»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467EA" w:rsidRDefault="00465435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22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елое перо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ерхнемамонский</w:t>
            </w:r>
          </w:p>
          <w:p w:rsidR="00D8350E" w:rsidRPr="00BE54F9" w:rsidRDefault="00D8350E" w:rsidP="002A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КОУ ВО «Верхнемамонский казачий кадетский корпус»</w:t>
            </w:r>
          </w:p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350E" w:rsidRPr="00BE54F9" w:rsidRDefault="00606CE6" w:rsidP="00606CE6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ечном…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2467EA" w:rsidRDefault="00465435" w:rsidP="002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3</w:t>
            </w:r>
            <w:r w:rsidR="00237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елое перо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ЗАО «Комсомольская правда в Воронеже» 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«Воронеж – территория взаимопомощи» </w:t>
            </w:r>
          </w:p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39AA" w:rsidRPr="00BE54F9" w:rsidTr="006032E0">
        <w:trPr>
          <w:trHeight w:val="541"/>
        </w:trPr>
        <w:tc>
          <w:tcPr>
            <w:tcW w:w="15452" w:type="dxa"/>
            <w:gridSpan w:val="6"/>
            <w:vAlign w:val="center"/>
          </w:tcPr>
          <w:p w:rsidR="006239AA" w:rsidRPr="006239AA" w:rsidRDefault="00142F5E" w:rsidP="00142F5E">
            <w:pPr>
              <w:pStyle w:val="a9"/>
              <w:ind w:left="7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21 сентября </w:t>
            </w:r>
            <w:r w:rsidR="006239AA" w:rsidRPr="006239AA">
              <w:rPr>
                <w:b/>
                <w:sz w:val="36"/>
                <w:szCs w:val="36"/>
              </w:rPr>
              <w:t>2020 г.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237CC8" w:rsidRDefault="00237CC8" w:rsidP="0023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37C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Лепта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егиональный фонд содействия социальной защите военнослужащих,ветеранов и сотрудников правоохранительных органов и силовых структур «Экономическая безопасность»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3D7DA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т сердца к сердцу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Цивилизация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ское Военно-патриотическое объединение «Сила – в единстве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ия – Польша мосты дружбы и сохранение историко-культурного наследия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цивилизация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Бобров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9929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Липовский сельский Дом культуры </w:t>
            </w:r>
          </w:p>
          <w:p w:rsidR="00D8350E" w:rsidRPr="00BE54F9" w:rsidRDefault="00D8350E" w:rsidP="00992982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Муниципальное казенное учреждение культуры  Центр досуга народного творчества и краеведения  </w:t>
            </w:r>
          </w:p>
          <w:p w:rsidR="00D8350E" w:rsidRPr="00BE54F9" w:rsidRDefault="00D8350E" w:rsidP="00992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</w:rPr>
              <w:t>Бобровского муниципального района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</w:rPr>
              <w:t>«Наследие»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цивилизация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ская региональная общественная организация» Центр экологической политики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Дерево Памяти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цивилизация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Новоусманский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Муниципальное казенное учреждение культуры Новоусманского муниципального района Воронежской области «Межпоселенческий центр досуга»</w:t>
            </w: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Квартирник</w:t>
            </w:r>
          </w:p>
        </w:tc>
      </w:tr>
      <w:tr w:rsidR="00D8350E" w:rsidRPr="00BE54F9" w:rsidTr="006032E0">
        <w:trPr>
          <w:trHeight w:val="541"/>
        </w:trPr>
        <w:tc>
          <w:tcPr>
            <w:tcW w:w="993" w:type="dxa"/>
            <w:vAlign w:val="center"/>
          </w:tcPr>
          <w:p w:rsidR="00D8350E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.</w:t>
            </w:r>
          </w:p>
        </w:tc>
        <w:tc>
          <w:tcPr>
            <w:tcW w:w="1134" w:type="dxa"/>
            <w:vAlign w:val="center"/>
          </w:tcPr>
          <w:p w:rsidR="00D8350E" w:rsidRPr="00BE54F9" w:rsidRDefault="00D8350E" w:rsidP="002A4BE5">
            <w:pPr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Цивилизация</w:t>
            </w:r>
          </w:p>
        </w:tc>
        <w:tc>
          <w:tcPr>
            <w:tcW w:w="1701" w:type="dxa"/>
            <w:vAlign w:val="center"/>
          </w:tcPr>
          <w:p w:rsidR="00D8350E" w:rsidRPr="00BE54F9" w:rsidRDefault="00D8350E" w:rsidP="002A4BE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D8350E" w:rsidRPr="00BE54F9" w:rsidRDefault="00D8350E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АНО Историко-родословное общество Воронежа </w:t>
            </w:r>
          </w:p>
          <w:p w:rsidR="00D8350E" w:rsidRPr="00BE54F9" w:rsidRDefault="00D8350E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D8350E" w:rsidRPr="00BE54F9" w:rsidRDefault="00D8350E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Встречи по истории рода (генеалогия) </w:t>
            </w:r>
          </w:p>
          <w:p w:rsidR="00D8350E" w:rsidRPr="00BE54F9" w:rsidRDefault="00D8350E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9AA" w:rsidRPr="00BE54F9" w:rsidTr="006032E0">
        <w:trPr>
          <w:trHeight w:val="541"/>
        </w:trPr>
        <w:tc>
          <w:tcPr>
            <w:tcW w:w="993" w:type="dxa"/>
          </w:tcPr>
          <w:p w:rsidR="00237CC8" w:rsidRDefault="00237CC8" w:rsidP="007E27AC">
            <w:pPr>
              <w:rPr>
                <w:rFonts w:ascii="Times New Roman" w:hAnsi="Times New Roman" w:cs="Times New Roman"/>
              </w:rPr>
            </w:pPr>
          </w:p>
          <w:p w:rsidR="00237CC8" w:rsidRDefault="00237CC8" w:rsidP="00237CC8">
            <w:pPr>
              <w:rPr>
                <w:rFonts w:ascii="Times New Roman" w:hAnsi="Times New Roman" w:cs="Times New Roman"/>
              </w:rPr>
            </w:pPr>
          </w:p>
          <w:p w:rsidR="006239AA" w:rsidRPr="00237CC8" w:rsidRDefault="00237CC8" w:rsidP="0023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.</w:t>
            </w:r>
          </w:p>
        </w:tc>
        <w:tc>
          <w:tcPr>
            <w:tcW w:w="1134" w:type="dxa"/>
          </w:tcPr>
          <w:p w:rsidR="006239AA" w:rsidRPr="00BE54F9" w:rsidRDefault="006239AA" w:rsidP="007E27AC">
            <w:pPr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Цивилизация</w:t>
            </w:r>
          </w:p>
        </w:tc>
        <w:tc>
          <w:tcPr>
            <w:tcW w:w="1701" w:type="dxa"/>
          </w:tcPr>
          <w:p w:rsidR="006239AA" w:rsidRPr="00BE54F9" w:rsidRDefault="006239AA" w:rsidP="007E27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</w:tcPr>
          <w:p w:rsidR="006239AA" w:rsidRPr="00BE54F9" w:rsidRDefault="006239AA" w:rsidP="007E27AC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</w:tcPr>
          <w:p w:rsidR="006239AA" w:rsidRPr="00BE54F9" w:rsidRDefault="006239AA" w:rsidP="007E27AC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Автономная некоммерческая организация дополнительного образования «Интерлингва»</w:t>
            </w:r>
          </w:p>
          <w:p w:rsidR="006239AA" w:rsidRPr="00BE54F9" w:rsidRDefault="006239AA" w:rsidP="007E27AC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239AA" w:rsidRPr="00BE54F9" w:rsidRDefault="006239AA" w:rsidP="007E27AC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Проект «Школа русской пирографии» </w:t>
            </w:r>
          </w:p>
          <w:p w:rsidR="006239AA" w:rsidRPr="00BE54F9" w:rsidRDefault="006239AA" w:rsidP="007E27AC">
            <w:pPr>
              <w:pStyle w:val="a9"/>
              <w:rPr>
                <w:sz w:val="22"/>
                <w:szCs w:val="22"/>
              </w:rPr>
            </w:pPr>
          </w:p>
        </w:tc>
      </w:tr>
      <w:tr w:rsidR="00722991" w:rsidRPr="00C71543" w:rsidTr="006032E0">
        <w:trPr>
          <w:trHeight w:val="541"/>
        </w:trPr>
        <w:tc>
          <w:tcPr>
            <w:tcW w:w="993" w:type="dxa"/>
            <w:vAlign w:val="center"/>
          </w:tcPr>
          <w:p w:rsidR="00722991" w:rsidRPr="00237CC8" w:rsidRDefault="00237CC8" w:rsidP="00722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.</w:t>
            </w:r>
          </w:p>
        </w:tc>
        <w:tc>
          <w:tcPr>
            <w:tcW w:w="1134" w:type="dxa"/>
            <w:vAlign w:val="center"/>
          </w:tcPr>
          <w:p w:rsidR="00722991" w:rsidRPr="00722991" w:rsidRDefault="00722991" w:rsidP="007E27AC">
            <w:pPr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1701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  <w:color w:val="000000"/>
              </w:rPr>
              <w:t>Благотворительный фонд помощи детям «БЛАГО»</w:t>
            </w:r>
          </w:p>
        </w:tc>
        <w:tc>
          <w:tcPr>
            <w:tcW w:w="4253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  <w:color w:val="000000"/>
              </w:rPr>
              <w:t>Мир возможностей</w:t>
            </w:r>
          </w:p>
        </w:tc>
      </w:tr>
      <w:tr w:rsidR="00722991" w:rsidRPr="00E91929" w:rsidTr="006032E0">
        <w:trPr>
          <w:trHeight w:val="541"/>
        </w:trPr>
        <w:tc>
          <w:tcPr>
            <w:tcW w:w="993" w:type="dxa"/>
            <w:vAlign w:val="center"/>
          </w:tcPr>
          <w:p w:rsidR="00722991" w:rsidRPr="00722991" w:rsidRDefault="00237CC8" w:rsidP="00722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.</w:t>
            </w:r>
          </w:p>
        </w:tc>
        <w:tc>
          <w:tcPr>
            <w:tcW w:w="1134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1701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Богучарский</w:t>
            </w:r>
          </w:p>
        </w:tc>
        <w:tc>
          <w:tcPr>
            <w:tcW w:w="709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ТОС с. Шуриновка</w:t>
            </w:r>
          </w:p>
        </w:tc>
        <w:tc>
          <w:tcPr>
            <w:tcW w:w="4253" w:type="dxa"/>
            <w:vAlign w:val="center"/>
          </w:tcPr>
          <w:p w:rsidR="00722991" w:rsidRPr="00722991" w:rsidRDefault="00722991" w:rsidP="007E27AC">
            <w:pPr>
              <w:jc w:val="center"/>
              <w:rPr>
                <w:rFonts w:ascii="Times New Roman" w:hAnsi="Times New Roman" w:cs="Times New Roman"/>
              </w:rPr>
            </w:pPr>
            <w:r w:rsidRPr="00722991">
              <w:rPr>
                <w:rFonts w:ascii="Times New Roman" w:hAnsi="Times New Roman" w:cs="Times New Roman"/>
              </w:rPr>
              <w:t>«Мы все смогли – нам все по силам!»</w:t>
            </w:r>
          </w:p>
        </w:tc>
      </w:tr>
      <w:tr w:rsidR="00A925C8" w:rsidRPr="00BE54F9" w:rsidTr="006032E0">
        <w:trPr>
          <w:trHeight w:val="3100"/>
        </w:trPr>
        <w:tc>
          <w:tcPr>
            <w:tcW w:w="993" w:type="dxa"/>
            <w:vAlign w:val="center"/>
          </w:tcPr>
          <w:p w:rsidR="00A925C8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.</w:t>
            </w:r>
          </w:p>
        </w:tc>
        <w:tc>
          <w:tcPr>
            <w:tcW w:w="1134" w:type="dxa"/>
            <w:vAlign w:val="center"/>
          </w:tcPr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1701" w:type="dxa"/>
            <w:vAlign w:val="center"/>
          </w:tcPr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етропаловский</w:t>
            </w:r>
          </w:p>
        </w:tc>
        <w:tc>
          <w:tcPr>
            <w:tcW w:w="709" w:type="dxa"/>
            <w:vAlign w:val="center"/>
          </w:tcPr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925C8" w:rsidRPr="00BE54F9" w:rsidRDefault="00A925C8" w:rsidP="00722991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eastAsia="Calibri" w:hAnsi="Times New Roman" w:cs="Times New Roman"/>
              </w:rPr>
              <w:t>Администрация Песковского сельского поселения Петропавловского муниципального района</w:t>
            </w:r>
          </w:p>
        </w:tc>
        <w:tc>
          <w:tcPr>
            <w:tcW w:w="4253" w:type="dxa"/>
          </w:tcPr>
          <w:p w:rsidR="00A925C8" w:rsidRPr="00BE54F9" w:rsidRDefault="00A925C8" w:rsidP="002A4BE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E54F9">
              <w:rPr>
                <w:rFonts w:ascii="Times New Roman" w:eastAsia="Calibri" w:hAnsi="Times New Roman" w:cs="Times New Roman"/>
              </w:rPr>
              <w:t>«Вместе мы сила!»</w:t>
            </w:r>
          </w:p>
        </w:tc>
      </w:tr>
      <w:tr w:rsidR="00A925C8" w:rsidRPr="00BE54F9" w:rsidTr="006032E0">
        <w:trPr>
          <w:trHeight w:val="1427"/>
        </w:trPr>
        <w:tc>
          <w:tcPr>
            <w:tcW w:w="993" w:type="dxa"/>
            <w:vAlign w:val="center"/>
          </w:tcPr>
          <w:p w:rsidR="00A925C8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.</w:t>
            </w:r>
          </w:p>
        </w:tc>
        <w:tc>
          <w:tcPr>
            <w:tcW w:w="1134" w:type="dxa"/>
            <w:vAlign w:val="center"/>
          </w:tcPr>
          <w:p w:rsidR="00A925C8" w:rsidRPr="00BE54F9" w:rsidRDefault="00A925C8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1701" w:type="dxa"/>
            <w:vAlign w:val="center"/>
          </w:tcPr>
          <w:p w:rsidR="00A925C8" w:rsidRPr="00BE54F9" w:rsidRDefault="00DD609D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монский </w:t>
            </w:r>
          </w:p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925C8" w:rsidRPr="00BE54F9" w:rsidRDefault="00A925C8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рганизация дополнительного образования «АЛМАЗ» (АНО ДО «АЛМАЗ») </w:t>
            </w:r>
          </w:p>
          <w:p w:rsidR="00A925C8" w:rsidRPr="00BE54F9" w:rsidRDefault="00A925C8" w:rsidP="002A4B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A925C8" w:rsidRPr="00BE54F9" w:rsidRDefault="00A925C8" w:rsidP="002A4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«Шоу-балет на льду «Алмаз» </w:t>
            </w:r>
          </w:p>
          <w:p w:rsidR="00A925C8" w:rsidRPr="00BE54F9" w:rsidRDefault="00A925C8" w:rsidP="002A4BE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25C8" w:rsidRPr="00BE54F9" w:rsidTr="006032E0">
        <w:trPr>
          <w:trHeight w:val="2138"/>
        </w:trPr>
        <w:tc>
          <w:tcPr>
            <w:tcW w:w="993" w:type="dxa"/>
            <w:vAlign w:val="center"/>
          </w:tcPr>
          <w:p w:rsidR="00A925C8" w:rsidRPr="00AF746E" w:rsidRDefault="00237CC8" w:rsidP="00AF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2.</w:t>
            </w:r>
          </w:p>
        </w:tc>
        <w:tc>
          <w:tcPr>
            <w:tcW w:w="1134" w:type="dxa"/>
            <w:vAlign w:val="center"/>
          </w:tcPr>
          <w:p w:rsidR="00A925C8" w:rsidRPr="00BE54F9" w:rsidRDefault="00A925C8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1701" w:type="dxa"/>
            <w:vAlign w:val="center"/>
          </w:tcPr>
          <w:p w:rsidR="00A925C8" w:rsidRPr="00BE54F9" w:rsidRDefault="00A925C8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A925C8" w:rsidRPr="00BE54F9" w:rsidRDefault="00A925C8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Воронежское областное отделение Общероссийской общественной организации малого и среднего предпринимательства «ОПОРА РОССИИ» </w:t>
            </w:r>
          </w:p>
          <w:p w:rsidR="00A925C8" w:rsidRPr="00BE54F9" w:rsidRDefault="00A925C8" w:rsidP="002A4BE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925C8" w:rsidRPr="00BE54F9" w:rsidRDefault="00A925C8" w:rsidP="002A4BE5">
            <w:pPr>
              <w:pStyle w:val="a9"/>
              <w:rPr>
                <w:sz w:val="22"/>
                <w:szCs w:val="22"/>
              </w:rPr>
            </w:pPr>
          </w:p>
          <w:p w:rsidR="00A925C8" w:rsidRPr="00BE54F9" w:rsidRDefault="00A925C8" w:rsidP="002A4BE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925C8" w:rsidRPr="00BE54F9" w:rsidRDefault="00A925C8" w:rsidP="002A4BE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925C8" w:rsidRPr="00BE54F9" w:rsidRDefault="00A925C8" w:rsidP="002A4BE5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Благотворительный бал «Сердце Воронежа»</w:t>
            </w:r>
          </w:p>
          <w:p w:rsidR="00A925C8" w:rsidRPr="00BE54F9" w:rsidRDefault="00A925C8" w:rsidP="002A4B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32E0" w:rsidRPr="00BE54F9" w:rsidTr="007E27AC">
        <w:trPr>
          <w:trHeight w:val="541"/>
        </w:trPr>
        <w:tc>
          <w:tcPr>
            <w:tcW w:w="15452" w:type="dxa"/>
            <w:gridSpan w:val="6"/>
          </w:tcPr>
          <w:p w:rsidR="006032E0" w:rsidRPr="006032E0" w:rsidRDefault="00142F5E" w:rsidP="006032E0">
            <w:pPr>
              <w:pStyle w:val="a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2 сентября</w:t>
            </w:r>
            <w:bookmarkStart w:id="0" w:name="_GoBack"/>
            <w:bookmarkEnd w:id="0"/>
            <w:r w:rsidR="006032E0" w:rsidRPr="006032E0">
              <w:rPr>
                <w:b/>
                <w:sz w:val="36"/>
                <w:szCs w:val="36"/>
              </w:rPr>
              <w:t xml:space="preserve"> 2020 г.</w:t>
            </w:r>
          </w:p>
        </w:tc>
      </w:tr>
      <w:tr w:rsidR="008F31B6" w:rsidRPr="00BE54F9" w:rsidTr="006032E0">
        <w:trPr>
          <w:trHeight w:val="541"/>
        </w:trPr>
        <w:tc>
          <w:tcPr>
            <w:tcW w:w="993" w:type="dxa"/>
            <w:vAlign w:val="center"/>
          </w:tcPr>
          <w:p w:rsidR="008F31B6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</w:t>
            </w:r>
          </w:p>
        </w:tc>
        <w:tc>
          <w:tcPr>
            <w:tcW w:w="1134" w:type="dxa"/>
            <w:vAlign w:val="center"/>
          </w:tcPr>
          <w:p w:rsidR="008F31B6" w:rsidRPr="00BE54F9" w:rsidRDefault="008F31B6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ткрой свой мир</w:t>
            </w:r>
          </w:p>
        </w:tc>
        <w:tc>
          <w:tcPr>
            <w:tcW w:w="1701" w:type="dxa"/>
            <w:vAlign w:val="center"/>
          </w:tcPr>
          <w:p w:rsidR="008F31B6" w:rsidRPr="00BE54F9" w:rsidRDefault="008F31B6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8F31B6" w:rsidRPr="00BE54F9" w:rsidRDefault="008F31B6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8F31B6" w:rsidRPr="00BE54F9" w:rsidRDefault="008F31B6" w:rsidP="002A4BE5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«ФОНД ПОДДЕРЖКИ и РАЗВИТИЯ РУССКОГО ЯЗЫКА </w:t>
            </w:r>
          </w:p>
          <w:p w:rsidR="008F31B6" w:rsidRPr="00BE54F9" w:rsidRDefault="008F31B6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ИМ. М.И. КАРТАВЦЕВОЙ</w:t>
            </w:r>
          </w:p>
        </w:tc>
        <w:tc>
          <w:tcPr>
            <w:tcW w:w="4253" w:type="dxa"/>
            <w:vAlign w:val="center"/>
          </w:tcPr>
          <w:p w:rsidR="008F31B6" w:rsidRPr="00BE54F9" w:rsidRDefault="008F31B6" w:rsidP="002A4BE5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«ВРЕМЯ ГОВОРИТЬ ПО-РУССКИ»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D316AA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ткрой свой мир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432E52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емилук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A10D31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D316AA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Муниципальное казенное учреждение дополнительного образования Семилукский районный Дворец творчества»</w:t>
            </w:r>
          </w:p>
          <w:p w:rsidR="00BE54F9" w:rsidRPr="00BE54F9" w:rsidRDefault="00BE54F9" w:rsidP="0076394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E54F9" w:rsidRPr="00BE54F9" w:rsidRDefault="00BE54F9" w:rsidP="00D316AA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Развитие технической направленности в рамках проекта «Индустриальная школа»</w:t>
            </w:r>
          </w:p>
          <w:p w:rsidR="00BE54F9" w:rsidRPr="00BE54F9" w:rsidRDefault="00BE54F9" w:rsidP="00D316AA">
            <w:pPr>
              <w:pStyle w:val="a9"/>
              <w:jc w:val="center"/>
              <w:rPr>
                <w:sz w:val="22"/>
                <w:szCs w:val="22"/>
              </w:rPr>
            </w:pPr>
          </w:p>
          <w:p w:rsidR="00BE54F9" w:rsidRPr="00BE54F9" w:rsidRDefault="00BE54F9" w:rsidP="00D316A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D316AA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ткрой свой мир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A10D31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A10D31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AC04DD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Воронежск</w:t>
            </w:r>
            <w:r w:rsidR="00242AB3">
              <w:rPr>
                <w:sz w:val="22"/>
                <w:szCs w:val="22"/>
              </w:rPr>
              <w:t>ая региональная общественная ор</w:t>
            </w:r>
            <w:r w:rsidRPr="00BE54F9">
              <w:rPr>
                <w:sz w:val="22"/>
                <w:szCs w:val="22"/>
              </w:rPr>
              <w:t>ганизация «Центр молодежных инициатив»</w:t>
            </w:r>
          </w:p>
          <w:p w:rsidR="00BE54F9" w:rsidRPr="00BE54F9" w:rsidRDefault="00BE54F9" w:rsidP="00D316A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E54F9" w:rsidRPr="00BE54F9" w:rsidRDefault="00BE54F9" w:rsidP="00AC04DD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Образовательная площадка «Вверх»</w:t>
            </w:r>
          </w:p>
          <w:p w:rsidR="00BE54F9" w:rsidRPr="00BE54F9" w:rsidRDefault="00BE54F9" w:rsidP="00D316AA">
            <w:pPr>
              <w:pStyle w:val="a9"/>
              <w:rPr>
                <w:sz w:val="22"/>
                <w:szCs w:val="22"/>
              </w:rPr>
            </w:pPr>
          </w:p>
          <w:p w:rsidR="00BE54F9" w:rsidRPr="00BE54F9" w:rsidRDefault="00BE54F9" w:rsidP="00AC04DD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D316AA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ткрой свой мир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432E52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Россошан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A10D31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AC04DD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Первичная профсоюзная организация Акционерного общества «Минудобрения» </w:t>
            </w:r>
          </w:p>
        </w:tc>
        <w:tc>
          <w:tcPr>
            <w:tcW w:w="4253" w:type="dxa"/>
          </w:tcPr>
          <w:p w:rsidR="00BE54F9" w:rsidRPr="00BE54F9" w:rsidRDefault="00BE54F9" w:rsidP="00A364AE">
            <w:pPr>
              <w:pStyle w:val="a9"/>
              <w:jc w:val="center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Поддержка талантливых детей и молодежи, развитие их творческих способностей</w:t>
            </w:r>
          </w:p>
        </w:tc>
      </w:tr>
      <w:tr w:rsidR="00BE54F9" w:rsidRPr="00BE54F9" w:rsidTr="006032E0">
        <w:trPr>
          <w:trHeight w:val="541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D316AA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Открой свой мир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A10D31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A10D31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AC04DD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ООО ПРОФЮЖЕН</w:t>
            </w:r>
          </w:p>
        </w:tc>
        <w:tc>
          <w:tcPr>
            <w:tcW w:w="4253" w:type="dxa"/>
          </w:tcPr>
          <w:p w:rsidR="00BE54F9" w:rsidRPr="00BE54F9" w:rsidRDefault="00BE54F9" w:rsidP="00A364AE">
            <w:pPr>
              <w:pStyle w:val="a9"/>
              <w:jc w:val="center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Конкурсное движение ГОРОД ЧЕМПИОНОВ</w:t>
            </w:r>
          </w:p>
        </w:tc>
      </w:tr>
      <w:tr w:rsidR="00BE54F9" w:rsidRPr="00BE54F9" w:rsidTr="006032E0">
        <w:trPr>
          <w:trHeight w:val="4935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6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Наш дом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Бобров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8414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Бобровский образовательный центр «Лидер» имени А. В. Гордеева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237CC8">
            <w:pPr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Создание детской площадки</w:t>
            </w:r>
          </w:p>
        </w:tc>
      </w:tr>
      <w:tr w:rsidR="00BE54F9" w:rsidRPr="00BE54F9" w:rsidTr="006032E0">
        <w:trPr>
          <w:trHeight w:val="446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наш дом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Богучарский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</w:rPr>
              <w:t>Администрация Первомайского сельского поселения Богучарского муниципального района Воронежской области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F9">
              <w:rPr>
                <w:rFonts w:ascii="Times New Roman" w:hAnsi="Times New Roman" w:cs="Times New Roman"/>
                <w:color w:val="000000"/>
              </w:rPr>
              <w:t>Живи село родное</w:t>
            </w:r>
          </w:p>
        </w:tc>
      </w:tr>
      <w:tr w:rsidR="00BE54F9" w:rsidRPr="00BE54F9" w:rsidTr="006032E0">
        <w:trPr>
          <w:trHeight w:val="446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Наш дом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Аннинский район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Администрация Бродовского сельского поселения Аннинского муниципального района Воронежской области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Проекты по благоустройству территории Бродовского сельского поселения вовлечением  жителей села.</w:t>
            </w:r>
          </w:p>
        </w:tc>
      </w:tr>
      <w:tr w:rsidR="00BE54F9" w:rsidRPr="00BE54F9" w:rsidTr="006032E0">
        <w:trPr>
          <w:trHeight w:val="446"/>
        </w:trPr>
        <w:tc>
          <w:tcPr>
            <w:tcW w:w="993" w:type="dxa"/>
            <w:vAlign w:val="center"/>
          </w:tcPr>
          <w:p w:rsidR="00BE54F9" w:rsidRPr="00C92A21" w:rsidRDefault="00237CC8" w:rsidP="00C9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.</w:t>
            </w:r>
          </w:p>
        </w:tc>
        <w:tc>
          <w:tcPr>
            <w:tcW w:w="1134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 xml:space="preserve">Наш дом </w:t>
            </w:r>
          </w:p>
        </w:tc>
        <w:tc>
          <w:tcPr>
            <w:tcW w:w="1701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>Грибановский район</w:t>
            </w:r>
          </w:p>
        </w:tc>
        <w:tc>
          <w:tcPr>
            <w:tcW w:w="709" w:type="dxa"/>
            <w:vAlign w:val="center"/>
          </w:tcPr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  <w:r w:rsidRPr="00BE54F9">
              <w:rPr>
                <w:rFonts w:ascii="Times New Roman" w:hAnsi="Times New Roman" w:cs="Times New Roman"/>
              </w:rPr>
              <w:t>ЮР</w:t>
            </w:r>
          </w:p>
        </w:tc>
        <w:tc>
          <w:tcPr>
            <w:tcW w:w="6662" w:type="dxa"/>
            <w:vAlign w:val="center"/>
          </w:tcPr>
          <w:p w:rsidR="00BE54F9" w:rsidRPr="00BE54F9" w:rsidRDefault="00BE54F9" w:rsidP="00841470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 xml:space="preserve">Муниципальное казенное учреждение дополнительного образования «Грибановский центр детского творчества» Грибановского муниципального района </w:t>
            </w:r>
          </w:p>
          <w:p w:rsidR="00BE54F9" w:rsidRPr="00BE54F9" w:rsidRDefault="00BE54F9" w:rsidP="008414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4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BE54F9" w:rsidRPr="00BE54F9" w:rsidRDefault="00BE54F9" w:rsidP="00841470">
            <w:pPr>
              <w:pStyle w:val="a9"/>
              <w:rPr>
                <w:sz w:val="22"/>
                <w:szCs w:val="22"/>
              </w:rPr>
            </w:pPr>
            <w:r w:rsidRPr="00BE54F9">
              <w:rPr>
                <w:sz w:val="22"/>
                <w:szCs w:val="22"/>
              </w:rPr>
              <w:t>«Лавочки для бабушки»</w:t>
            </w:r>
          </w:p>
          <w:p w:rsidR="00BE54F9" w:rsidRPr="00BE54F9" w:rsidRDefault="00BE54F9" w:rsidP="00841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3BC5" w:rsidRPr="00BE54F9" w:rsidRDefault="00893BC5" w:rsidP="00893BC5">
      <w:pPr>
        <w:rPr>
          <w:rFonts w:ascii="Times New Roman" w:hAnsi="Times New Roman" w:cs="Times New Roman"/>
        </w:rPr>
      </w:pPr>
    </w:p>
    <w:sectPr w:rsidR="00893BC5" w:rsidRPr="00BE54F9" w:rsidSect="00893B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54" w:rsidRDefault="00700F54" w:rsidP="00893BC5">
      <w:pPr>
        <w:spacing w:after="0" w:line="240" w:lineRule="auto"/>
      </w:pPr>
      <w:r>
        <w:separator/>
      </w:r>
    </w:p>
  </w:endnote>
  <w:endnote w:type="continuationSeparator" w:id="0">
    <w:p w:rsidR="00700F54" w:rsidRDefault="00700F54" w:rsidP="0089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54" w:rsidRDefault="00700F54" w:rsidP="00893BC5">
      <w:pPr>
        <w:spacing w:after="0" w:line="240" w:lineRule="auto"/>
      </w:pPr>
      <w:r>
        <w:separator/>
      </w:r>
    </w:p>
  </w:footnote>
  <w:footnote w:type="continuationSeparator" w:id="0">
    <w:p w:rsidR="00700F54" w:rsidRDefault="00700F54" w:rsidP="0089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F24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A64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D04"/>
    <w:multiLevelType w:val="hybridMultilevel"/>
    <w:tmpl w:val="69A6A1D4"/>
    <w:lvl w:ilvl="0" w:tplc="3EB64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4D57"/>
    <w:multiLevelType w:val="hybridMultilevel"/>
    <w:tmpl w:val="7656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773"/>
    <w:multiLevelType w:val="hybridMultilevel"/>
    <w:tmpl w:val="10CA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B26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3A84"/>
    <w:multiLevelType w:val="hybridMultilevel"/>
    <w:tmpl w:val="1E2A992E"/>
    <w:lvl w:ilvl="0" w:tplc="3EB6417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0BEC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468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144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18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710D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786F"/>
    <w:multiLevelType w:val="hybridMultilevel"/>
    <w:tmpl w:val="A98E3C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F2DD9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B68AA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DBA4B6D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426"/>
    <w:multiLevelType w:val="hybridMultilevel"/>
    <w:tmpl w:val="0FC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5"/>
    <w:rsid w:val="00022B7B"/>
    <w:rsid w:val="00025B07"/>
    <w:rsid w:val="00043411"/>
    <w:rsid w:val="00063814"/>
    <w:rsid w:val="000702A7"/>
    <w:rsid w:val="0007677C"/>
    <w:rsid w:val="00087D35"/>
    <w:rsid w:val="00090F28"/>
    <w:rsid w:val="000A0BDB"/>
    <w:rsid w:val="000A6F62"/>
    <w:rsid w:val="000A7D89"/>
    <w:rsid w:val="000B63B0"/>
    <w:rsid w:val="000C1292"/>
    <w:rsid w:val="000C1418"/>
    <w:rsid w:val="000E1636"/>
    <w:rsid w:val="000F197C"/>
    <w:rsid w:val="000F1E2D"/>
    <w:rsid w:val="000F227E"/>
    <w:rsid w:val="000F7267"/>
    <w:rsid w:val="001002F6"/>
    <w:rsid w:val="00113550"/>
    <w:rsid w:val="001164D3"/>
    <w:rsid w:val="00120A15"/>
    <w:rsid w:val="00140A6B"/>
    <w:rsid w:val="00142F5E"/>
    <w:rsid w:val="00144523"/>
    <w:rsid w:val="00145A8F"/>
    <w:rsid w:val="00147DE9"/>
    <w:rsid w:val="00150501"/>
    <w:rsid w:val="00154B02"/>
    <w:rsid w:val="001551CC"/>
    <w:rsid w:val="00157564"/>
    <w:rsid w:val="00167E3D"/>
    <w:rsid w:val="00172966"/>
    <w:rsid w:val="00173920"/>
    <w:rsid w:val="00186451"/>
    <w:rsid w:val="001B45DF"/>
    <w:rsid w:val="001C6FFC"/>
    <w:rsid w:val="001D1A1C"/>
    <w:rsid w:val="001D491A"/>
    <w:rsid w:val="001E563C"/>
    <w:rsid w:val="001E71B5"/>
    <w:rsid w:val="001F7D49"/>
    <w:rsid w:val="00200D5A"/>
    <w:rsid w:val="00203DF3"/>
    <w:rsid w:val="002108B1"/>
    <w:rsid w:val="00213ED3"/>
    <w:rsid w:val="00230A8F"/>
    <w:rsid w:val="00237CC8"/>
    <w:rsid w:val="002425E2"/>
    <w:rsid w:val="002427EF"/>
    <w:rsid w:val="00242907"/>
    <w:rsid w:val="00242AB3"/>
    <w:rsid w:val="002467EA"/>
    <w:rsid w:val="00250B24"/>
    <w:rsid w:val="00251A66"/>
    <w:rsid w:val="00255EF5"/>
    <w:rsid w:val="00256DFA"/>
    <w:rsid w:val="00266758"/>
    <w:rsid w:val="00266923"/>
    <w:rsid w:val="002903E5"/>
    <w:rsid w:val="002915F0"/>
    <w:rsid w:val="002979D3"/>
    <w:rsid w:val="002A4BE5"/>
    <w:rsid w:val="002A5468"/>
    <w:rsid w:val="002B2780"/>
    <w:rsid w:val="002B6AC2"/>
    <w:rsid w:val="002C25CE"/>
    <w:rsid w:val="002C2699"/>
    <w:rsid w:val="002C682B"/>
    <w:rsid w:val="002D21CB"/>
    <w:rsid w:val="002D6E0A"/>
    <w:rsid w:val="002E4F6A"/>
    <w:rsid w:val="002E7AE6"/>
    <w:rsid w:val="002F7A1A"/>
    <w:rsid w:val="0030111D"/>
    <w:rsid w:val="00313A02"/>
    <w:rsid w:val="00315092"/>
    <w:rsid w:val="00316D1D"/>
    <w:rsid w:val="003248E1"/>
    <w:rsid w:val="00332D29"/>
    <w:rsid w:val="00340888"/>
    <w:rsid w:val="00345006"/>
    <w:rsid w:val="00350D73"/>
    <w:rsid w:val="00352682"/>
    <w:rsid w:val="00353230"/>
    <w:rsid w:val="00357815"/>
    <w:rsid w:val="00360151"/>
    <w:rsid w:val="00377FBF"/>
    <w:rsid w:val="003823AA"/>
    <w:rsid w:val="0038614D"/>
    <w:rsid w:val="00386DB2"/>
    <w:rsid w:val="0038777C"/>
    <w:rsid w:val="003911BC"/>
    <w:rsid w:val="00391F53"/>
    <w:rsid w:val="003A04DC"/>
    <w:rsid w:val="003C1711"/>
    <w:rsid w:val="003C1F7A"/>
    <w:rsid w:val="003D7DA0"/>
    <w:rsid w:val="003E10DA"/>
    <w:rsid w:val="003E274A"/>
    <w:rsid w:val="004032F7"/>
    <w:rsid w:val="004064B0"/>
    <w:rsid w:val="00412A89"/>
    <w:rsid w:val="00416F18"/>
    <w:rsid w:val="00416FAA"/>
    <w:rsid w:val="00417AC0"/>
    <w:rsid w:val="004245E4"/>
    <w:rsid w:val="00432E52"/>
    <w:rsid w:val="00433918"/>
    <w:rsid w:val="0043698A"/>
    <w:rsid w:val="0044667B"/>
    <w:rsid w:val="004649F6"/>
    <w:rsid w:val="00465435"/>
    <w:rsid w:val="004661DA"/>
    <w:rsid w:val="00466600"/>
    <w:rsid w:val="00472B1A"/>
    <w:rsid w:val="00475289"/>
    <w:rsid w:val="00480426"/>
    <w:rsid w:val="0048648C"/>
    <w:rsid w:val="0049738A"/>
    <w:rsid w:val="004B1253"/>
    <w:rsid w:val="004B4FDD"/>
    <w:rsid w:val="004C1EDB"/>
    <w:rsid w:val="004D0283"/>
    <w:rsid w:val="004D23BB"/>
    <w:rsid w:val="004D5159"/>
    <w:rsid w:val="004D530A"/>
    <w:rsid w:val="004D6C35"/>
    <w:rsid w:val="004E31E5"/>
    <w:rsid w:val="004E7055"/>
    <w:rsid w:val="004E7299"/>
    <w:rsid w:val="004F11CF"/>
    <w:rsid w:val="004F32DA"/>
    <w:rsid w:val="004F616B"/>
    <w:rsid w:val="00501C4C"/>
    <w:rsid w:val="0050545A"/>
    <w:rsid w:val="0051301F"/>
    <w:rsid w:val="00514A33"/>
    <w:rsid w:val="00517788"/>
    <w:rsid w:val="0052242E"/>
    <w:rsid w:val="00526D25"/>
    <w:rsid w:val="0053123D"/>
    <w:rsid w:val="0053743C"/>
    <w:rsid w:val="00537646"/>
    <w:rsid w:val="0054634D"/>
    <w:rsid w:val="0055134E"/>
    <w:rsid w:val="00552731"/>
    <w:rsid w:val="00554A01"/>
    <w:rsid w:val="00556DC1"/>
    <w:rsid w:val="00563E81"/>
    <w:rsid w:val="00577B01"/>
    <w:rsid w:val="00577F74"/>
    <w:rsid w:val="005824D3"/>
    <w:rsid w:val="00591BFD"/>
    <w:rsid w:val="00594DB4"/>
    <w:rsid w:val="00595A2B"/>
    <w:rsid w:val="005A0B6D"/>
    <w:rsid w:val="005A2241"/>
    <w:rsid w:val="005A696F"/>
    <w:rsid w:val="005A7871"/>
    <w:rsid w:val="005B1F60"/>
    <w:rsid w:val="005D54F2"/>
    <w:rsid w:val="005D7506"/>
    <w:rsid w:val="005E0B0A"/>
    <w:rsid w:val="005E6517"/>
    <w:rsid w:val="005F4DD1"/>
    <w:rsid w:val="005F6BDE"/>
    <w:rsid w:val="005F6D4C"/>
    <w:rsid w:val="005F7608"/>
    <w:rsid w:val="005F7847"/>
    <w:rsid w:val="006032E0"/>
    <w:rsid w:val="00606C7D"/>
    <w:rsid w:val="00606CE6"/>
    <w:rsid w:val="006127BD"/>
    <w:rsid w:val="00613478"/>
    <w:rsid w:val="00622FCC"/>
    <w:rsid w:val="006239AA"/>
    <w:rsid w:val="00625A48"/>
    <w:rsid w:val="00627907"/>
    <w:rsid w:val="0063645F"/>
    <w:rsid w:val="00640801"/>
    <w:rsid w:val="0065112C"/>
    <w:rsid w:val="006547E3"/>
    <w:rsid w:val="006575C8"/>
    <w:rsid w:val="0066366D"/>
    <w:rsid w:val="00665111"/>
    <w:rsid w:val="00671950"/>
    <w:rsid w:val="00671D0B"/>
    <w:rsid w:val="006745DC"/>
    <w:rsid w:val="00674C06"/>
    <w:rsid w:val="00682327"/>
    <w:rsid w:val="00697C41"/>
    <w:rsid w:val="006A12E6"/>
    <w:rsid w:val="006A54C9"/>
    <w:rsid w:val="006A6DE0"/>
    <w:rsid w:val="006B1E43"/>
    <w:rsid w:val="006B2B4E"/>
    <w:rsid w:val="006C0675"/>
    <w:rsid w:val="006D0ADF"/>
    <w:rsid w:val="006D3272"/>
    <w:rsid w:val="006E52B6"/>
    <w:rsid w:val="006E7759"/>
    <w:rsid w:val="006F3AD3"/>
    <w:rsid w:val="006F75FE"/>
    <w:rsid w:val="00700F54"/>
    <w:rsid w:val="00706EAD"/>
    <w:rsid w:val="007144F9"/>
    <w:rsid w:val="0071454B"/>
    <w:rsid w:val="00715757"/>
    <w:rsid w:val="00716E5C"/>
    <w:rsid w:val="00722991"/>
    <w:rsid w:val="007307AE"/>
    <w:rsid w:val="007313DA"/>
    <w:rsid w:val="007363F3"/>
    <w:rsid w:val="007364B2"/>
    <w:rsid w:val="007407AC"/>
    <w:rsid w:val="00744A1C"/>
    <w:rsid w:val="00757F42"/>
    <w:rsid w:val="00760B70"/>
    <w:rsid w:val="0076394B"/>
    <w:rsid w:val="00763D29"/>
    <w:rsid w:val="00764E44"/>
    <w:rsid w:val="00766BFB"/>
    <w:rsid w:val="007725F5"/>
    <w:rsid w:val="00781487"/>
    <w:rsid w:val="00783C08"/>
    <w:rsid w:val="007846D2"/>
    <w:rsid w:val="007869C4"/>
    <w:rsid w:val="00792DB6"/>
    <w:rsid w:val="007970B3"/>
    <w:rsid w:val="007A742F"/>
    <w:rsid w:val="007B1BF9"/>
    <w:rsid w:val="007B3464"/>
    <w:rsid w:val="007B4E91"/>
    <w:rsid w:val="007B6E68"/>
    <w:rsid w:val="007B7402"/>
    <w:rsid w:val="007C195F"/>
    <w:rsid w:val="007D0F97"/>
    <w:rsid w:val="007D53FA"/>
    <w:rsid w:val="007D7CA6"/>
    <w:rsid w:val="007E27AC"/>
    <w:rsid w:val="007E2801"/>
    <w:rsid w:val="007E2BE4"/>
    <w:rsid w:val="007E5B32"/>
    <w:rsid w:val="00804EBE"/>
    <w:rsid w:val="00805088"/>
    <w:rsid w:val="008059FA"/>
    <w:rsid w:val="008112FD"/>
    <w:rsid w:val="00811542"/>
    <w:rsid w:val="008170D9"/>
    <w:rsid w:val="008204CC"/>
    <w:rsid w:val="008243E6"/>
    <w:rsid w:val="00825905"/>
    <w:rsid w:val="00833C2A"/>
    <w:rsid w:val="008353CB"/>
    <w:rsid w:val="00836863"/>
    <w:rsid w:val="00841470"/>
    <w:rsid w:val="00844E16"/>
    <w:rsid w:val="008459EE"/>
    <w:rsid w:val="0086333B"/>
    <w:rsid w:val="00870A4C"/>
    <w:rsid w:val="00870A86"/>
    <w:rsid w:val="00874B03"/>
    <w:rsid w:val="008750BE"/>
    <w:rsid w:val="008817C9"/>
    <w:rsid w:val="00887942"/>
    <w:rsid w:val="00893BC5"/>
    <w:rsid w:val="008961FD"/>
    <w:rsid w:val="008C3624"/>
    <w:rsid w:val="008C3AB5"/>
    <w:rsid w:val="008C6C2F"/>
    <w:rsid w:val="008D7875"/>
    <w:rsid w:val="008E21E0"/>
    <w:rsid w:val="008F00ED"/>
    <w:rsid w:val="008F0A76"/>
    <w:rsid w:val="008F2B63"/>
    <w:rsid w:val="008F31B6"/>
    <w:rsid w:val="009027E1"/>
    <w:rsid w:val="00902F2F"/>
    <w:rsid w:val="009102E1"/>
    <w:rsid w:val="00910763"/>
    <w:rsid w:val="00911F5D"/>
    <w:rsid w:val="009156DA"/>
    <w:rsid w:val="009274F9"/>
    <w:rsid w:val="00945182"/>
    <w:rsid w:val="00951097"/>
    <w:rsid w:val="009527F0"/>
    <w:rsid w:val="009606D6"/>
    <w:rsid w:val="00963D20"/>
    <w:rsid w:val="00970FA5"/>
    <w:rsid w:val="00972F58"/>
    <w:rsid w:val="009743B8"/>
    <w:rsid w:val="00982A15"/>
    <w:rsid w:val="00983361"/>
    <w:rsid w:val="00984D24"/>
    <w:rsid w:val="00992982"/>
    <w:rsid w:val="00992DC9"/>
    <w:rsid w:val="00997AB9"/>
    <w:rsid w:val="009B54E6"/>
    <w:rsid w:val="009C1B6F"/>
    <w:rsid w:val="009C581E"/>
    <w:rsid w:val="009C5A80"/>
    <w:rsid w:val="009D34FE"/>
    <w:rsid w:val="009E3D5C"/>
    <w:rsid w:val="009E57DF"/>
    <w:rsid w:val="00A04605"/>
    <w:rsid w:val="00A0564E"/>
    <w:rsid w:val="00A0647F"/>
    <w:rsid w:val="00A06C15"/>
    <w:rsid w:val="00A10D31"/>
    <w:rsid w:val="00A1340A"/>
    <w:rsid w:val="00A17060"/>
    <w:rsid w:val="00A23099"/>
    <w:rsid w:val="00A2380B"/>
    <w:rsid w:val="00A2575F"/>
    <w:rsid w:val="00A300FD"/>
    <w:rsid w:val="00A31ED2"/>
    <w:rsid w:val="00A364AE"/>
    <w:rsid w:val="00A4338F"/>
    <w:rsid w:val="00A5216A"/>
    <w:rsid w:val="00A5394F"/>
    <w:rsid w:val="00A566BB"/>
    <w:rsid w:val="00A566CC"/>
    <w:rsid w:val="00A761C3"/>
    <w:rsid w:val="00A8549A"/>
    <w:rsid w:val="00A925C8"/>
    <w:rsid w:val="00AA1728"/>
    <w:rsid w:val="00AA7F0A"/>
    <w:rsid w:val="00AB0927"/>
    <w:rsid w:val="00AB165A"/>
    <w:rsid w:val="00AC04DD"/>
    <w:rsid w:val="00AC5467"/>
    <w:rsid w:val="00AC5817"/>
    <w:rsid w:val="00AE7A44"/>
    <w:rsid w:val="00AF4865"/>
    <w:rsid w:val="00AF746E"/>
    <w:rsid w:val="00B033BE"/>
    <w:rsid w:val="00B12ACD"/>
    <w:rsid w:val="00B156A4"/>
    <w:rsid w:val="00B24340"/>
    <w:rsid w:val="00B24F8B"/>
    <w:rsid w:val="00B27ACC"/>
    <w:rsid w:val="00B33EF5"/>
    <w:rsid w:val="00B41181"/>
    <w:rsid w:val="00B57969"/>
    <w:rsid w:val="00B656D1"/>
    <w:rsid w:val="00B66A84"/>
    <w:rsid w:val="00B66E85"/>
    <w:rsid w:val="00B75B47"/>
    <w:rsid w:val="00B76203"/>
    <w:rsid w:val="00B83045"/>
    <w:rsid w:val="00B86B94"/>
    <w:rsid w:val="00B909BF"/>
    <w:rsid w:val="00B91391"/>
    <w:rsid w:val="00B91BB6"/>
    <w:rsid w:val="00B93329"/>
    <w:rsid w:val="00BA0924"/>
    <w:rsid w:val="00BA157B"/>
    <w:rsid w:val="00BA2BB5"/>
    <w:rsid w:val="00BB6EC1"/>
    <w:rsid w:val="00BC10CF"/>
    <w:rsid w:val="00BC5D77"/>
    <w:rsid w:val="00BD441E"/>
    <w:rsid w:val="00BE54F9"/>
    <w:rsid w:val="00BF1448"/>
    <w:rsid w:val="00C01289"/>
    <w:rsid w:val="00C07EFF"/>
    <w:rsid w:val="00C13834"/>
    <w:rsid w:val="00C17638"/>
    <w:rsid w:val="00C323BB"/>
    <w:rsid w:val="00C33BA0"/>
    <w:rsid w:val="00C37401"/>
    <w:rsid w:val="00C4330F"/>
    <w:rsid w:val="00C51736"/>
    <w:rsid w:val="00C5184A"/>
    <w:rsid w:val="00C55732"/>
    <w:rsid w:val="00C653BA"/>
    <w:rsid w:val="00C65B2E"/>
    <w:rsid w:val="00C853F9"/>
    <w:rsid w:val="00C92A21"/>
    <w:rsid w:val="00C953A0"/>
    <w:rsid w:val="00CC2DB9"/>
    <w:rsid w:val="00CC5577"/>
    <w:rsid w:val="00CE671F"/>
    <w:rsid w:val="00CF074F"/>
    <w:rsid w:val="00CF6835"/>
    <w:rsid w:val="00D11E83"/>
    <w:rsid w:val="00D12644"/>
    <w:rsid w:val="00D2452D"/>
    <w:rsid w:val="00D27E66"/>
    <w:rsid w:val="00D315EB"/>
    <w:rsid w:val="00D316AA"/>
    <w:rsid w:val="00D32BCC"/>
    <w:rsid w:val="00D3591D"/>
    <w:rsid w:val="00D42BC2"/>
    <w:rsid w:val="00D46570"/>
    <w:rsid w:val="00D51AA6"/>
    <w:rsid w:val="00D54BF8"/>
    <w:rsid w:val="00D56EEB"/>
    <w:rsid w:val="00D64711"/>
    <w:rsid w:val="00D64CAE"/>
    <w:rsid w:val="00D70D71"/>
    <w:rsid w:val="00D8350E"/>
    <w:rsid w:val="00D83632"/>
    <w:rsid w:val="00D87DA0"/>
    <w:rsid w:val="00DA5F7F"/>
    <w:rsid w:val="00DB000F"/>
    <w:rsid w:val="00DB35BA"/>
    <w:rsid w:val="00DB41D0"/>
    <w:rsid w:val="00DB65D7"/>
    <w:rsid w:val="00DC1E5C"/>
    <w:rsid w:val="00DC6363"/>
    <w:rsid w:val="00DD609D"/>
    <w:rsid w:val="00DE353C"/>
    <w:rsid w:val="00DF0A31"/>
    <w:rsid w:val="00E00002"/>
    <w:rsid w:val="00E007A4"/>
    <w:rsid w:val="00E13B36"/>
    <w:rsid w:val="00E145B6"/>
    <w:rsid w:val="00E15314"/>
    <w:rsid w:val="00E21EAA"/>
    <w:rsid w:val="00E2220A"/>
    <w:rsid w:val="00E26449"/>
    <w:rsid w:val="00E371F1"/>
    <w:rsid w:val="00E425B4"/>
    <w:rsid w:val="00E44E37"/>
    <w:rsid w:val="00E5036F"/>
    <w:rsid w:val="00E5413E"/>
    <w:rsid w:val="00E63633"/>
    <w:rsid w:val="00E90F2A"/>
    <w:rsid w:val="00E91929"/>
    <w:rsid w:val="00E95660"/>
    <w:rsid w:val="00EA58FE"/>
    <w:rsid w:val="00EB05B6"/>
    <w:rsid w:val="00EB56E8"/>
    <w:rsid w:val="00EC215F"/>
    <w:rsid w:val="00EC404C"/>
    <w:rsid w:val="00EC4FDA"/>
    <w:rsid w:val="00EC7477"/>
    <w:rsid w:val="00EF0A3B"/>
    <w:rsid w:val="00F05562"/>
    <w:rsid w:val="00F0640C"/>
    <w:rsid w:val="00F20AF5"/>
    <w:rsid w:val="00F269FB"/>
    <w:rsid w:val="00F3328D"/>
    <w:rsid w:val="00F333AD"/>
    <w:rsid w:val="00F33627"/>
    <w:rsid w:val="00F5227E"/>
    <w:rsid w:val="00F52B82"/>
    <w:rsid w:val="00F53071"/>
    <w:rsid w:val="00F53E75"/>
    <w:rsid w:val="00F618F8"/>
    <w:rsid w:val="00F74824"/>
    <w:rsid w:val="00F80FCC"/>
    <w:rsid w:val="00F825D5"/>
    <w:rsid w:val="00F834E9"/>
    <w:rsid w:val="00F95CAF"/>
    <w:rsid w:val="00FD24A2"/>
    <w:rsid w:val="00FD2950"/>
    <w:rsid w:val="00FE3DA5"/>
    <w:rsid w:val="00FE6156"/>
    <w:rsid w:val="00FE6C4A"/>
    <w:rsid w:val="00FE734D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EBA4-93A0-4FC6-97DC-005B9421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BC5"/>
  </w:style>
  <w:style w:type="paragraph" w:styleId="a6">
    <w:name w:val="footer"/>
    <w:basedOn w:val="a"/>
    <w:link w:val="a7"/>
    <w:uiPriority w:val="99"/>
    <w:unhideWhenUsed/>
    <w:rsid w:val="0089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BC5"/>
  </w:style>
  <w:style w:type="character" w:styleId="a8">
    <w:name w:val="Hyperlink"/>
    <w:basedOn w:val="a0"/>
    <w:uiPriority w:val="99"/>
    <w:unhideWhenUsed/>
    <w:rsid w:val="00893B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8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9274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3645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Emphasis"/>
    <w:basedOn w:val="a0"/>
    <w:uiPriority w:val="20"/>
    <w:qFormat/>
    <w:rsid w:val="0063645F"/>
    <w:rPr>
      <w:i/>
      <w:iCs/>
    </w:rPr>
  </w:style>
  <w:style w:type="paragraph" w:styleId="ac">
    <w:name w:val="List Paragraph"/>
    <w:basedOn w:val="a"/>
    <w:uiPriority w:val="34"/>
    <w:qFormat/>
    <w:rsid w:val="00EC4FD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71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C767-D897-4A4D-AE91-0E5F6B8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02T07:19:00Z</cp:lastPrinted>
  <dcterms:created xsi:type="dcterms:W3CDTF">2020-09-01T09:15:00Z</dcterms:created>
  <dcterms:modified xsi:type="dcterms:W3CDTF">2020-09-01T09:15:00Z</dcterms:modified>
</cp:coreProperties>
</file>